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426" w:rsidRPr="00E7533A" w:rsidRDefault="00034440" w:rsidP="00E7533A">
      <w:pPr>
        <w:pBdr>
          <w:top w:val="nil"/>
          <w:left w:val="nil"/>
          <w:bottom w:val="nil"/>
          <w:right w:val="nil"/>
          <w:between w:val="nil"/>
        </w:pBdr>
        <w:ind w:left="-851" w:right="424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586426" w:rsidRPr="00E7533A" w:rsidRDefault="00034440" w:rsidP="00E7533A">
      <w:pPr>
        <w:pBdr>
          <w:top w:val="nil"/>
          <w:left w:val="nil"/>
          <w:bottom w:val="nil"/>
          <w:right w:val="nil"/>
          <w:between w:val="nil"/>
        </w:pBdr>
        <w:ind w:left="-851" w:right="424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</w:t>
      </w:r>
      <w:r w:rsidR="002A6081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</w:t>
      </w:r>
      <w:r w:rsidR="000C682E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«</w:t>
      </w:r>
      <w:r w:rsidR="002A6081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ЛАДОГА</w:t>
      </w:r>
      <w:r w:rsidR="000C682E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»</w:t>
      </w:r>
    </w:p>
    <w:p w:rsidR="00586426" w:rsidRPr="00E7533A" w:rsidRDefault="00034440" w:rsidP="00E7533A">
      <w:pPr>
        <w:pBdr>
          <w:top w:val="nil"/>
          <w:left w:val="nil"/>
          <w:bottom w:val="nil"/>
          <w:right w:val="nil"/>
          <w:between w:val="nil"/>
        </w:pBdr>
        <w:ind w:left="-851" w:right="424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</w:t>
      </w:r>
      <w:r w:rsidR="002A6081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Агафонова Валентина Никола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09"/>
        <w:gridCol w:w="1451"/>
        <w:gridCol w:w="1276"/>
        <w:gridCol w:w="1276"/>
        <w:gridCol w:w="2977"/>
      </w:tblGrid>
      <w:tr w:rsidR="007F7F6C" w:rsidRPr="00E7533A" w:rsidTr="00E7533A">
        <w:trPr>
          <w:trHeight w:val="4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, кабинет</w:t>
            </w:r>
          </w:p>
        </w:tc>
      </w:tr>
      <w:tr w:rsidR="007F7F6C" w:rsidRPr="00E7533A" w:rsidTr="00E7533A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:10-11: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:05-12: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:50-14: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5-15: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20-16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:30-17:1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:25-18: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:15-11:5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:10-12: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5-15: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00-16:45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55-17:4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0-18:35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45-19:3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:10-11: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:05-12:4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5-15: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20-16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:30-17:1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:25-18: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8:20-19:0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9:15-20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82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:10-11: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5-15: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20-16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:30-17:1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:25-18: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8:20-19:0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9:15-20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:10-11:5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СОШ №2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5-15:1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20-16:0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:30-17:15</w:t>
            </w:r>
          </w:p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:25-18:1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7A0108" w:rsidRPr="00E7533A" w:rsidRDefault="007A0108" w:rsidP="00E7533A">
      <w:pPr>
        <w:ind w:right="-711"/>
        <w:rPr>
          <w:rFonts w:ascii="PT Astra Serif" w:hAnsi="PT Astra Serif"/>
          <w:sz w:val="24"/>
          <w:szCs w:val="24"/>
        </w:rPr>
      </w:pPr>
    </w:p>
    <w:p w:rsidR="007A0108" w:rsidRPr="00E7533A" w:rsidRDefault="007A0108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7A0108" w:rsidRPr="00E7533A" w:rsidRDefault="007A0108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Ритмика»</w:t>
      </w:r>
    </w:p>
    <w:p w:rsidR="007A0108" w:rsidRPr="00E7533A" w:rsidRDefault="007A0108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Баито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Татьяна Алексе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843"/>
        <w:gridCol w:w="1417"/>
        <w:gridCol w:w="1276"/>
        <w:gridCol w:w="1440"/>
        <w:gridCol w:w="2813"/>
      </w:tblGrid>
      <w:tr w:rsidR="007F7F6C" w:rsidRPr="00E7533A" w:rsidTr="00E7533A">
        <w:trPr>
          <w:trHeight w:val="69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F7F6C" w:rsidRPr="00E7533A" w:rsidTr="00E7533A">
        <w:trPr>
          <w:trHeight w:val="22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 – 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 – 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5 – 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5.20 </w:t>
            </w: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– </w:t>
            </w:r>
            <w:r w:rsidRPr="00E7533A">
              <w:rPr>
                <w:rFonts w:ascii="PT Astra Serif" w:hAnsi="PT Astra Serif"/>
                <w:sz w:val="24"/>
                <w:szCs w:val="24"/>
              </w:rPr>
              <w:t>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15 – 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0 – 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 – 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 – 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5 – 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 –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25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20</w:t>
            </w: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 – </w:t>
            </w:r>
            <w:r w:rsidRPr="00E7533A">
              <w:rPr>
                <w:rFonts w:ascii="PT Astra Serif" w:hAnsi="PT Astra Serif"/>
                <w:sz w:val="24"/>
                <w:szCs w:val="24"/>
              </w:rPr>
              <w:t>13.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15 – 14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2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15 – 11.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0 – 12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 – 13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 – 14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5 – 15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F7F6C" w:rsidRPr="00E7533A" w:rsidTr="00E7533A">
        <w:trPr>
          <w:trHeight w:val="146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 – 16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МОУ «Гимназия №1»</w:t>
            </w:r>
          </w:p>
        </w:tc>
      </w:tr>
    </w:tbl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7A0108" w:rsidRPr="00E7533A" w:rsidRDefault="007A0108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РАСПИСАНИЕ УЧЕБНЫХ ЗАНЯТИЙ</w:t>
      </w:r>
    </w:p>
    <w:p w:rsidR="007A0108" w:rsidRPr="00E7533A" w:rsidRDefault="007A0108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Детское объединение </w:t>
      </w:r>
    </w:p>
    <w:p w:rsidR="007A0108" w:rsidRPr="00E7533A" w:rsidRDefault="007A0108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Клуб «Новое поколение»,</w:t>
      </w:r>
      <w:r w:rsidR="009F4F6E" w:rsidRPr="00E7533A">
        <w:rPr>
          <w:rFonts w:ascii="PT Astra Serif" w:hAnsi="PT Astra Serif" w:cs="Times New Roman"/>
          <w:b/>
          <w:sz w:val="24"/>
          <w:szCs w:val="24"/>
        </w:rPr>
        <w:t xml:space="preserve"> </w:t>
      </w:r>
      <w:r w:rsidRPr="00E7533A">
        <w:rPr>
          <w:rFonts w:ascii="PT Astra Serif" w:hAnsi="PT Astra Serif" w:cs="Times New Roman"/>
          <w:b/>
          <w:sz w:val="24"/>
          <w:szCs w:val="24"/>
        </w:rPr>
        <w:t>добровольческий отряд «Бумеранг»</w:t>
      </w:r>
    </w:p>
    <w:p w:rsidR="007A0108" w:rsidRPr="00E7533A" w:rsidRDefault="009F4F6E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 w:cs="Times New Roman"/>
          <w:b/>
          <w:sz w:val="24"/>
          <w:szCs w:val="24"/>
        </w:rPr>
        <w:t>Бастрыкина</w:t>
      </w:r>
      <w:proofErr w:type="spellEnd"/>
      <w:r w:rsidRPr="00E7533A">
        <w:rPr>
          <w:rFonts w:ascii="PT Astra Serif" w:hAnsi="PT Astra Serif" w:cs="Times New Roman"/>
          <w:b/>
          <w:sz w:val="24"/>
          <w:szCs w:val="24"/>
        </w:rPr>
        <w:t xml:space="preserve"> Юлия </w:t>
      </w:r>
      <w:r w:rsidR="007A0108" w:rsidRPr="00E7533A">
        <w:rPr>
          <w:rFonts w:ascii="PT Astra Serif" w:hAnsi="PT Astra Serif" w:cs="Times New Roman"/>
          <w:b/>
          <w:sz w:val="24"/>
          <w:szCs w:val="24"/>
        </w:rPr>
        <w:t>С</w:t>
      </w:r>
      <w:r w:rsidRPr="00E7533A">
        <w:rPr>
          <w:rFonts w:ascii="PT Astra Serif" w:hAnsi="PT Astra Serif" w:cs="Times New Roman"/>
          <w:b/>
          <w:sz w:val="24"/>
          <w:szCs w:val="24"/>
        </w:rPr>
        <w:t>ерге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418"/>
        <w:gridCol w:w="2835"/>
      </w:tblGrid>
      <w:tr w:rsidR="007A0108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Время</w:t>
            </w:r>
          </w:p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Год</w:t>
            </w:r>
          </w:p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Место</w:t>
            </w:r>
          </w:p>
          <w:p w:rsidR="007A0108" w:rsidRPr="00E7533A" w:rsidRDefault="007A0108" w:rsidP="00E7533A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53D08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79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.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5-15.40</w:t>
            </w:r>
          </w:p>
          <w:p w:rsidR="00497A79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0-16.35</w:t>
            </w:r>
          </w:p>
          <w:p w:rsidR="00D53D08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D53D08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.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5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4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5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35</w:t>
            </w:r>
          </w:p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7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3</w:t>
            </w:r>
            <w:r w:rsidR="00497A79" w:rsidRPr="00E7533A">
              <w:rPr>
                <w:rFonts w:ascii="PT Astra Serif" w:hAnsi="PT Astra Serif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D53D08" w:rsidRPr="00E7533A" w:rsidTr="00E7533A">
        <w:trPr>
          <w:trHeight w:val="5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A79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4.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5-15.40</w:t>
            </w:r>
          </w:p>
          <w:p w:rsidR="00497A79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0-16.35</w:t>
            </w:r>
          </w:p>
          <w:p w:rsidR="00D53D08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 «СОШ №6»</w:t>
            </w:r>
          </w:p>
        </w:tc>
      </w:tr>
      <w:tr w:rsidR="00D53D08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00-15.45</w:t>
            </w:r>
          </w:p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5-16.40</w:t>
            </w:r>
          </w:p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D53D08" w:rsidRPr="00E7533A" w:rsidRDefault="00D53D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497A79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D08" w:rsidRPr="00E7533A" w:rsidRDefault="00D53D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</w:tbl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283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283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Авиамоделист»</w:t>
      </w: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283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едагог Бердышев Герман Юрь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418"/>
        <w:gridCol w:w="2835"/>
      </w:tblGrid>
      <w:tr w:rsidR="00A415D0" w:rsidRPr="00E7533A" w:rsidTr="00E7533A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A415D0" w:rsidRPr="00E7533A" w:rsidRDefault="00A415D0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A415D0" w:rsidRPr="00E7533A" w:rsidTr="00E7533A">
        <w:trPr>
          <w:trHeight w:val="4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00-15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45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00-15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3.00-13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00-15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№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4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3.00-13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4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00-15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6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00-10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55-11.40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6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00-10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55-11.40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0-12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A415D0" w:rsidRPr="00E7533A" w:rsidTr="00E7533A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color w:val="0D0D0D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D0D0D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5D0" w:rsidRPr="00E7533A" w:rsidRDefault="00A415D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</w:tbl>
    <w:p w:rsidR="00042B92" w:rsidRPr="00E7533A" w:rsidRDefault="00042B92" w:rsidP="00E7533A">
      <w:pPr>
        <w:ind w:right="-711"/>
        <w:rPr>
          <w:rFonts w:ascii="PT Astra Serif" w:hAnsi="PT Astra Serif"/>
          <w:b/>
          <w:sz w:val="24"/>
          <w:szCs w:val="24"/>
        </w:rPr>
      </w:pPr>
    </w:p>
    <w:p w:rsidR="007A0108" w:rsidRPr="00E7533A" w:rsidRDefault="007A0108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7A0108" w:rsidRPr="00E7533A" w:rsidRDefault="007A0108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Школа раннего развития «Почемучка»</w:t>
      </w:r>
    </w:p>
    <w:p w:rsidR="007A0108" w:rsidRPr="00E7533A" w:rsidRDefault="007A0108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Бобко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Лариса Серге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1701"/>
        <w:gridCol w:w="1559"/>
        <w:gridCol w:w="1276"/>
        <w:gridCol w:w="1276"/>
        <w:gridCol w:w="2977"/>
      </w:tblGrid>
      <w:tr w:rsidR="007A0108" w:rsidRPr="00E7533A" w:rsidTr="00E7533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8" w:rsidRPr="00E7533A" w:rsidRDefault="007A010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7A0108" w:rsidRPr="00E7533A" w:rsidRDefault="007A010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A0108" w:rsidRPr="00E7533A" w:rsidTr="00E753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</w:t>
            </w:r>
            <w:r w:rsidR="00042B92" w:rsidRPr="00E7533A">
              <w:rPr>
                <w:rFonts w:ascii="PT Astra Serif" w:hAnsi="PT Astra Serif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108" w:rsidRPr="00E7533A" w:rsidRDefault="007A01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45-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:3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rPr>
          <w:trHeight w:val="7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15-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00-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30- 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15-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45-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:3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15-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00-14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3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15-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42B92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B92" w:rsidRPr="00E7533A" w:rsidRDefault="00042B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45-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15-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00-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45-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45-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:30-11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00-14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30-16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00-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:45-1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rPr>
          <w:trHeight w:val="62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15-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00-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31904" w:rsidRPr="00E7533A" w:rsidTr="00E7533A">
        <w:trPr>
          <w:trHeight w:val="70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45-19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904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426"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Художественное выжигание по ткани»</w:t>
      </w:r>
    </w:p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Валитова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Эльвира 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инатовна</w:t>
      </w:r>
      <w:proofErr w:type="spellEnd"/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7F7F6C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7F7F6C" w:rsidRPr="00E7533A" w:rsidRDefault="007F7F6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F7F6C" w:rsidRPr="00E7533A" w:rsidTr="00E7533A">
        <w:trPr>
          <w:trHeight w:val="46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00-15.45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4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50-17.3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45-18.30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25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00-15.4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5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50-17.3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45-18.30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47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00-15.4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50-17.3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45-18.30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1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00-15.4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F7F6C" w:rsidRPr="00E7533A" w:rsidTr="00E7533A">
        <w:trPr>
          <w:trHeight w:val="51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50-17.35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45-18.30</w:t>
            </w:r>
          </w:p>
          <w:p w:rsidR="007F7F6C" w:rsidRPr="00E7533A" w:rsidRDefault="007F7F6C" w:rsidP="00E753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7F7F6C" w:rsidRPr="00E7533A" w:rsidRDefault="007F7F6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tabs>
                <w:tab w:val="left" w:pos="216"/>
                <w:tab w:val="left" w:pos="426"/>
                <w:tab w:val="left" w:pos="681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F6C" w:rsidRPr="00E7533A" w:rsidRDefault="007F7F6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7A0108" w:rsidRPr="00E7533A" w:rsidRDefault="007A0108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64EB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Образцовый детский коллектив «Версия»</w:t>
      </w:r>
    </w:p>
    <w:p w:rsidR="0073190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Власова Светлана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Римовна</w:t>
      </w:r>
      <w:proofErr w:type="spellEnd"/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664EB4" w:rsidRPr="00E7533A" w:rsidTr="002B71BD">
        <w:trPr>
          <w:trHeight w:val="3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4" w:rsidRPr="00E7533A" w:rsidRDefault="00664EB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B4" w:rsidRPr="00E7533A" w:rsidRDefault="00664EB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664EB4" w:rsidRPr="00E7533A" w:rsidRDefault="00664EB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EB4" w:rsidRPr="00E7533A" w:rsidRDefault="00664EB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B4" w:rsidRPr="00E7533A" w:rsidRDefault="00664EB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B4" w:rsidRPr="00E7533A" w:rsidRDefault="00664EB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664EB4" w:rsidRPr="00E7533A" w:rsidRDefault="00664EB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EB4" w:rsidRPr="00E7533A" w:rsidRDefault="00664EB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664EB4" w:rsidRPr="00E7533A" w:rsidRDefault="00664EB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E85A5D" w:rsidRPr="00E7533A" w:rsidTr="002B71B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 МОУДО «ЦДОД»</w:t>
            </w:r>
          </w:p>
        </w:tc>
      </w:tr>
      <w:tr w:rsidR="00E85A5D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85A5D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85A5D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85A5D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 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85A5D" w:rsidRPr="00E7533A" w:rsidTr="002B71BD">
        <w:trPr>
          <w:trHeight w:val="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</w:t>
            </w:r>
            <w:r w:rsidR="00731904" w:rsidRPr="00E7533A">
              <w:rPr>
                <w:rFonts w:ascii="PT Astra Serif" w:hAnsi="PT Astra Serif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</w:t>
            </w:r>
            <w:r w:rsidR="00E85A5D" w:rsidRPr="00E7533A">
              <w:rPr>
                <w:rFonts w:ascii="PT Astra Serif" w:hAnsi="PT Astra Serif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73190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 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85A5D" w:rsidRPr="00E7533A" w:rsidTr="002B71BD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5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«СОШ №2» </w:t>
            </w:r>
          </w:p>
        </w:tc>
      </w:tr>
      <w:tr w:rsidR="00E85A5D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 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«СОШ №2» </w:t>
            </w:r>
          </w:p>
        </w:tc>
      </w:tr>
      <w:tr w:rsidR="00E85A5D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«СОШ №2» </w:t>
            </w:r>
          </w:p>
        </w:tc>
      </w:tr>
      <w:tr w:rsidR="00E85A5D" w:rsidRPr="00E7533A" w:rsidTr="002B71BD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5A5D" w:rsidRPr="00E7533A" w:rsidRDefault="00E85A5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DD481A" w:rsidRPr="00E7533A" w:rsidTr="002B71BD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 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3033BE" w:rsidRPr="00E7533A" w:rsidRDefault="003033BE" w:rsidP="00E7533A">
      <w:pPr>
        <w:ind w:right="-711"/>
        <w:rPr>
          <w:rFonts w:ascii="PT Astra Serif" w:hAnsi="PT Astra Serif"/>
          <w:sz w:val="24"/>
          <w:szCs w:val="24"/>
        </w:rPr>
      </w:pPr>
    </w:p>
    <w:p w:rsidR="00664EB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Интернет-клуб»</w:t>
      </w:r>
    </w:p>
    <w:p w:rsidR="00664EB4" w:rsidRPr="00E7533A" w:rsidRDefault="00664EB4" w:rsidP="00E7533A">
      <w:pPr>
        <w:ind w:left="-851" w:right="28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Воронцова</w:t>
      </w:r>
      <w:r w:rsidR="003033BE" w:rsidRPr="00E7533A">
        <w:rPr>
          <w:rFonts w:ascii="PT Astra Serif" w:hAnsi="PT Astra Serif"/>
          <w:b/>
          <w:sz w:val="24"/>
          <w:szCs w:val="24"/>
        </w:rPr>
        <w:t xml:space="preserve"> </w:t>
      </w:r>
      <w:r w:rsidRPr="00E7533A">
        <w:rPr>
          <w:rFonts w:ascii="PT Astra Serif" w:hAnsi="PT Astra Serif"/>
          <w:b/>
          <w:sz w:val="24"/>
          <w:szCs w:val="24"/>
        </w:rPr>
        <w:t>Наталья Василь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DD481A" w:rsidRPr="00E7533A" w:rsidTr="002B71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D481A" w:rsidRPr="00E7533A" w:rsidRDefault="00DD481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DD481A" w:rsidRPr="00E7533A" w:rsidTr="002B71BD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15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5-19.00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15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5-19.00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E595C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30-13.05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15- 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 xml:space="preserve">» </w:t>
            </w:r>
          </w:p>
        </w:tc>
      </w:tr>
      <w:tr w:rsidR="00DE595C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5 -17.00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 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 xml:space="preserve">» </w:t>
            </w:r>
          </w:p>
        </w:tc>
      </w:tr>
      <w:tr w:rsidR="00DE595C" w:rsidRPr="00E7533A" w:rsidTr="002B71BD">
        <w:trPr>
          <w:trHeight w:val="20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 -19.25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 -20.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 xml:space="preserve">» </w:t>
            </w:r>
          </w:p>
        </w:tc>
      </w:tr>
      <w:tr w:rsidR="00DD481A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15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5-19.00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15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D481A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5-19.00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Гр№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 xml:space="preserve">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DD481A" w:rsidRPr="00E7533A" w:rsidRDefault="00DD481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1A" w:rsidRPr="00E7533A" w:rsidRDefault="00DD481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664EB4" w:rsidRPr="00E7533A" w:rsidRDefault="00664EB4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64EB4" w:rsidRPr="00E7533A" w:rsidRDefault="00664EB4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Детское объединение «Академия безопасности»</w:t>
      </w:r>
    </w:p>
    <w:p w:rsidR="00664EB4" w:rsidRPr="00E7533A" w:rsidRDefault="00664EB4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Педагог  </w:t>
      </w:r>
      <w:r w:rsidR="003033BE" w:rsidRPr="00E7533A">
        <w:rPr>
          <w:rFonts w:ascii="PT Astra Serif" w:hAnsi="PT Astra Serif"/>
          <w:b/>
          <w:sz w:val="24"/>
          <w:szCs w:val="24"/>
        </w:rPr>
        <w:t>Воронцова Наталья Василь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DE595C" w:rsidRPr="00E7533A" w:rsidTr="002B71BD">
        <w:trPr>
          <w:trHeight w:val="45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E595C" w:rsidRPr="00E7533A" w:rsidRDefault="00DE595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DE595C" w:rsidRPr="00E7533A" w:rsidTr="002B71BD">
        <w:trPr>
          <w:trHeight w:val="1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-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- 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-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- 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25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-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- 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4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-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- 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24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3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-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DE595C" w:rsidRPr="00E7533A" w:rsidTr="002B71BD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- 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.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</w:tbl>
    <w:p w:rsidR="00664EB4" w:rsidRPr="00E7533A" w:rsidRDefault="00664EB4" w:rsidP="00E7533A">
      <w:pPr>
        <w:ind w:right="-711"/>
        <w:rPr>
          <w:rFonts w:ascii="PT Astra Serif" w:hAnsi="PT Astra Serif"/>
          <w:b/>
          <w:sz w:val="24"/>
          <w:szCs w:val="24"/>
        </w:rPr>
      </w:pPr>
    </w:p>
    <w:p w:rsidR="00664EB4" w:rsidRPr="00E7533A" w:rsidRDefault="00664EB4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Робототехника»</w:t>
      </w:r>
    </w:p>
    <w:p w:rsidR="004C2C1F" w:rsidRPr="00E7533A" w:rsidRDefault="00802959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Гаврилова Оксана Александ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4C2C1F" w:rsidRPr="00E7533A" w:rsidTr="002B71B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4C2C1F" w:rsidRPr="00E7533A" w:rsidRDefault="004C2C1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4C2C1F" w:rsidRPr="00E7533A" w:rsidTr="002B71B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C2C1F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2C1F" w:rsidRPr="00E7533A" w:rsidTr="002B71B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C2C1F" w:rsidRPr="00E7533A" w:rsidTr="002B71B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-18.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2C1F" w:rsidRPr="00E7533A" w:rsidTr="002B71B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C2C1F" w:rsidRPr="00E7533A" w:rsidTr="002B71BD">
        <w:trPr>
          <w:trHeight w:val="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C2C1F" w:rsidRPr="00E7533A" w:rsidTr="002B71BD">
        <w:trPr>
          <w:trHeight w:val="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C2C1F" w:rsidRPr="00E7533A" w:rsidTr="002B71BD">
        <w:trPr>
          <w:trHeight w:val="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-18.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C1F" w:rsidRPr="00E7533A" w:rsidRDefault="004C2C1F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664EB4" w:rsidRPr="00E7533A" w:rsidRDefault="00664EB4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64EB4" w:rsidRPr="00E7533A" w:rsidRDefault="00664EB4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ind w:left="-851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Театральная мастерская «Подмостки»</w:t>
      </w:r>
    </w:p>
    <w:p w:rsidR="00664EB4" w:rsidRPr="00E7533A" w:rsidRDefault="00802959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Гау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Марина </w:t>
      </w:r>
      <w:r w:rsidR="00664EB4" w:rsidRPr="00E7533A">
        <w:rPr>
          <w:rFonts w:ascii="PT Astra Serif" w:hAnsi="PT Astra Serif"/>
          <w:b/>
          <w:sz w:val="24"/>
          <w:szCs w:val="24"/>
        </w:rPr>
        <w:t>А</w:t>
      </w:r>
      <w:r w:rsidRPr="00E7533A">
        <w:rPr>
          <w:rFonts w:ascii="PT Astra Serif" w:hAnsi="PT Astra Serif"/>
          <w:b/>
          <w:sz w:val="24"/>
          <w:szCs w:val="24"/>
        </w:rPr>
        <w:t>лександ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4C2C1F" w:rsidRPr="00E7533A" w:rsidTr="002B71BD">
        <w:trPr>
          <w:trHeight w:val="68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C" w:rsidRPr="00E7533A" w:rsidRDefault="00DE595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5C" w:rsidRPr="00E7533A" w:rsidRDefault="00DE595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E595C" w:rsidRPr="00E7533A" w:rsidRDefault="00DE595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B91CF3" w:rsidRPr="00E7533A" w:rsidTr="002B71BD">
        <w:trPr>
          <w:trHeight w:val="10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2B71B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00-</w:t>
            </w:r>
            <w:r w:rsidR="00B91CF3" w:rsidRPr="00E7533A">
              <w:rPr>
                <w:rFonts w:ascii="PT Astra Serif" w:hAnsi="PT Astra Serif"/>
                <w:sz w:val="24"/>
                <w:szCs w:val="24"/>
              </w:rPr>
              <w:t>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</w:t>
            </w:r>
            <w:r w:rsidR="00436B43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2B71B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50-</w:t>
            </w:r>
            <w:r w:rsidR="00436B43" w:rsidRPr="00E7533A">
              <w:rPr>
                <w:rFonts w:ascii="PT Astra Serif" w:hAnsi="PT Astra Serif"/>
                <w:sz w:val="24"/>
                <w:szCs w:val="24"/>
              </w:rPr>
              <w:t>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2B71B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2.55-</w:t>
            </w:r>
            <w:r w:rsidR="00436B43" w:rsidRPr="00E7533A">
              <w:rPr>
                <w:rFonts w:ascii="PT Astra Serif" w:hAnsi="PT Astra Serif"/>
                <w:sz w:val="24"/>
                <w:szCs w:val="24"/>
              </w:rPr>
              <w:t>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2B71B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3.45-</w:t>
            </w:r>
            <w:r w:rsidR="00436B43" w:rsidRPr="00E7533A">
              <w:rPr>
                <w:rFonts w:ascii="PT Astra Serif" w:hAnsi="PT Astra Serif"/>
                <w:sz w:val="24"/>
                <w:szCs w:val="24"/>
              </w:rPr>
              <w:t>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C2C1F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DE595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5C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  <w:p w:rsidR="00DE595C" w:rsidRPr="00E7533A" w:rsidRDefault="00DE595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436B43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00- 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50- 11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 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45 - 14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  <w:r w:rsidRPr="00E7533A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6.5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5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21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15 -11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0 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 -16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 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 №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5-19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36B43" w:rsidRPr="00E7533A" w:rsidTr="002B71BD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0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36B4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 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B43" w:rsidRPr="00E7533A" w:rsidRDefault="00436B4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7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5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.40-10.10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20-10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 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00-11.4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5-1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0-13.3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45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0-15.2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35-16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91CF3" w:rsidRPr="00E7533A" w:rsidTr="002B71BD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15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5-18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91CF3" w:rsidRPr="00E7533A" w:rsidRDefault="00B91CF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664EB4" w:rsidRPr="00E7533A" w:rsidRDefault="00664EB4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64EB4" w:rsidRPr="00E7533A" w:rsidRDefault="00664EB4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664EB4" w:rsidRPr="00E7533A" w:rsidRDefault="00664EB4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НТМ</w:t>
      </w:r>
      <w:r w:rsidR="00B304EF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»,</w:t>
      </w: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«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Изонить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» </w:t>
      </w:r>
    </w:p>
    <w:p w:rsidR="00664EB4" w:rsidRPr="00E7533A" w:rsidRDefault="00B304EF" w:rsidP="00E7533A">
      <w:pPr>
        <w:pBdr>
          <w:top w:val="nil"/>
          <w:left w:val="nil"/>
          <w:bottom w:val="nil"/>
          <w:right w:val="nil"/>
          <w:between w:val="nil"/>
        </w:pBdr>
        <w:ind w:left="-851" w:right="-71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Голубева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Зоя </w:t>
      </w:r>
      <w:r w:rsidR="00664EB4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В</w:t>
      </w: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асильевна</w:t>
      </w:r>
    </w:p>
    <w:tbl>
      <w:tblPr>
        <w:tblStyle w:val="a6"/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559"/>
        <w:gridCol w:w="1276"/>
        <w:gridCol w:w="1276"/>
        <w:gridCol w:w="2977"/>
      </w:tblGrid>
      <w:tr w:rsidR="00436B43" w:rsidRPr="00E7533A" w:rsidTr="008029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Год 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Место 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проведения</w:t>
            </w:r>
          </w:p>
        </w:tc>
      </w:tr>
      <w:tr w:rsidR="00E302F6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rPr>
          <w:trHeight w:val="150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4.45-15.30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15.40-16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436B43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.35-17.10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.20-17.55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8.05-18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436B43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B43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E302F6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rPr>
          <w:trHeight w:val="15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.45-15.30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15.40-16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rPr>
          <w:trHeight w:val="154"/>
        </w:trPr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4.20-14.55      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5.05-15.40    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.50-16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E302F6" w:rsidRPr="00E7533A" w:rsidTr="0080298C">
        <w:trPr>
          <w:trHeight w:val="154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.35-17.10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.20-17.55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18.05-18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E302F6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rPr>
          <w:trHeight w:val="53"/>
        </w:trPr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.45-15.30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 xml:space="preserve">Пятница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rPr>
          <w:trHeight w:val="5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4.45-15.30       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 «Гимназия №1»</w:t>
            </w:r>
          </w:p>
        </w:tc>
      </w:tr>
      <w:tr w:rsidR="00E302F6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6.35-17.10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7.20-17.55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8.05-18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E302F6" w:rsidRPr="00E7533A" w:rsidTr="008029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 w:themeColor="text1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2.00-12.45       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 xml:space="preserve">12.55-13.40       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45 минут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2F6" w:rsidRPr="00E7533A" w:rsidRDefault="00E302F6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</w:tbl>
    <w:p w:rsidR="008033D1" w:rsidRPr="00E7533A" w:rsidRDefault="008033D1" w:rsidP="00E7533A">
      <w:pPr>
        <w:ind w:right="-711"/>
        <w:rPr>
          <w:rFonts w:ascii="PT Astra Serif" w:hAnsi="PT Astra Serif"/>
          <w:sz w:val="24"/>
          <w:szCs w:val="24"/>
        </w:rPr>
      </w:pPr>
    </w:p>
    <w:p w:rsidR="008033D1" w:rsidRPr="00E7533A" w:rsidRDefault="008033D1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8033D1" w:rsidRPr="00E7533A" w:rsidRDefault="008033D1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Детский театр «Говоруны», «Мастерс</w:t>
      </w:r>
      <w:r w:rsidR="00E302F6" w:rsidRPr="00E7533A">
        <w:rPr>
          <w:rFonts w:ascii="PT Astra Serif" w:hAnsi="PT Astra Serif"/>
          <w:b/>
          <w:sz w:val="24"/>
          <w:szCs w:val="24"/>
        </w:rPr>
        <w:t>тво</w:t>
      </w:r>
      <w:r w:rsidRPr="00E7533A">
        <w:rPr>
          <w:rFonts w:ascii="PT Astra Serif" w:hAnsi="PT Astra Serif"/>
          <w:b/>
          <w:sz w:val="24"/>
          <w:szCs w:val="24"/>
        </w:rPr>
        <w:t xml:space="preserve"> ведущего»</w:t>
      </w:r>
    </w:p>
    <w:p w:rsidR="008033D1" w:rsidRPr="00E7533A" w:rsidRDefault="00BE330F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Горгоро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Олеся Владими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BE330F" w:rsidRPr="00E7533A" w:rsidTr="0080298C">
        <w:trPr>
          <w:trHeight w:val="6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F" w:rsidRPr="00E7533A" w:rsidRDefault="00BE330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BE330F" w:rsidRPr="00E7533A" w:rsidRDefault="00BE330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BE330F" w:rsidRPr="00E7533A" w:rsidTr="0080298C">
        <w:trPr>
          <w:trHeight w:val="2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– 15.</w:t>
            </w:r>
            <w:r w:rsidR="00BE330F" w:rsidRPr="00E7533A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0F" w:rsidRPr="00E7533A" w:rsidRDefault="00BE33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BE330F" w:rsidRPr="00E7533A" w:rsidTr="0080298C">
        <w:trPr>
          <w:trHeight w:val="25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30F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 – 16.</w:t>
            </w:r>
            <w:r w:rsidR="00BE330F" w:rsidRPr="00E7533A">
              <w:rPr>
                <w:rFonts w:ascii="PT Astra Serif" w:hAnsi="PT Astra Serif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30F" w:rsidRPr="00E7533A" w:rsidRDefault="00BE33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0F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330F" w:rsidRPr="00E7533A" w:rsidRDefault="00BE33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2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– 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22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 –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– 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 –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2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– 15.</w:t>
            </w:r>
            <w:r w:rsidR="00E302F6" w:rsidRPr="00E7533A">
              <w:rPr>
                <w:rFonts w:ascii="PT Astra Serif" w:hAnsi="PT Astra Serif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E302F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E302F6" w:rsidRPr="00E7533A" w:rsidTr="0080298C">
        <w:trPr>
          <w:trHeight w:val="2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02F6" w:rsidRPr="00E7533A" w:rsidRDefault="00E302F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 – 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2F6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111773" w:rsidRPr="00E7533A" w:rsidTr="0080298C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0 – 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1773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111773" w:rsidRPr="00E7533A" w:rsidTr="0080298C">
        <w:trPr>
          <w:trHeight w:val="2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 – 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111773" w:rsidRPr="00E7533A" w:rsidTr="0080298C">
        <w:trPr>
          <w:trHeight w:val="2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0 – 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  <w:tr w:rsidR="00111773" w:rsidRPr="00E7533A" w:rsidTr="0080298C">
        <w:trPr>
          <w:trHeight w:val="2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45 – 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773" w:rsidRPr="00E7533A" w:rsidRDefault="00111773" w:rsidP="00E7533A">
            <w:pPr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 w:themeColor="text1"/>
                <w:sz w:val="24"/>
                <w:szCs w:val="24"/>
              </w:rPr>
              <w:t>МОУДО «ЦДОД»</w:t>
            </w:r>
          </w:p>
        </w:tc>
      </w:tr>
    </w:tbl>
    <w:p w:rsidR="002538F2" w:rsidRPr="00E7533A" w:rsidRDefault="002538F2" w:rsidP="0080298C">
      <w:pPr>
        <w:ind w:right="-1"/>
        <w:rPr>
          <w:rFonts w:ascii="PT Astra Serif" w:hAnsi="PT Astra Serif"/>
          <w:b/>
          <w:sz w:val="24"/>
          <w:szCs w:val="24"/>
        </w:rPr>
      </w:pPr>
    </w:p>
    <w:p w:rsidR="008033D1" w:rsidRPr="00E7533A" w:rsidRDefault="008033D1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8033D1" w:rsidRPr="00E7533A" w:rsidRDefault="008033D1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ие объединения «Переменка», «Два в квадрате» («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Медиашкол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), «Радиожурналистика», «Организаторы игр », «Волонтерский отряд «Бумеранг»»</w:t>
      </w:r>
    </w:p>
    <w:p w:rsidR="008033D1" w:rsidRPr="00E7533A" w:rsidRDefault="008033D1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Ельчище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Я</w:t>
      </w:r>
      <w:r w:rsidR="00D9655F" w:rsidRPr="00E7533A">
        <w:rPr>
          <w:rFonts w:ascii="PT Astra Serif" w:hAnsi="PT Astra Serif"/>
          <w:b/>
          <w:sz w:val="24"/>
          <w:szCs w:val="24"/>
        </w:rPr>
        <w:t xml:space="preserve">на </w:t>
      </w:r>
      <w:r w:rsidRPr="00E7533A">
        <w:rPr>
          <w:rFonts w:ascii="PT Astra Serif" w:hAnsi="PT Astra Serif"/>
          <w:b/>
          <w:sz w:val="24"/>
          <w:szCs w:val="24"/>
        </w:rPr>
        <w:t>В</w:t>
      </w:r>
      <w:r w:rsidR="00D9655F" w:rsidRPr="00E7533A">
        <w:rPr>
          <w:rFonts w:ascii="PT Astra Serif" w:hAnsi="PT Astra Serif"/>
          <w:b/>
          <w:sz w:val="24"/>
          <w:szCs w:val="24"/>
        </w:rPr>
        <w:t>алерь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8033D1" w:rsidRPr="00E7533A" w:rsidTr="00802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1" w:rsidRPr="00E7533A" w:rsidRDefault="008033D1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8033D1" w:rsidRPr="00E7533A" w:rsidRDefault="008033D1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8033D1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.10-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</w:t>
            </w:r>
            <w:r w:rsidR="004476F1" w:rsidRPr="00E7533A">
              <w:rPr>
                <w:rFonts w:ascii="PT Astra Serif" w:hAnsi="PT Astra Serif"/>
                <w:color w:val="141414"/>
                <w:sz w:val="24"/>
                <w:szCs w:val="24"/>
              </w:rPr>
              <w:t>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D1" w:rsidRPr="00E7533A" w:rsidRDefault="002538F2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</w:t>
            </w:r>
            <w:r w:rsidR="008033D1" w:rsidRPr="00E7533A">
              <w:rPr>
                <w:rFonts w:ascii="PT Astra Serif" w:hAnsi="PT Astra Serif"/>
                <w:sz w:val="24"/>
                <w:szCs w:val="24"/>
              </w:rPr>
              <w:t>4</w:t>
            </w:r>
            <w:r w:rsidR="008033D1" w:rsidRPr="00E7533A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3D1" w:rsidRPr="00E7533A" w:rsidRDefault="008033D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5.05-15.50      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6.00-17.45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color w:val="141414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 «СОШ №3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6.55-17.30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.40-18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3.55-14.4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студия «</w:t>
            </w:r>
            <w:proofErr w:type="spellStart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Европа+</w:t>
            </w:r>
            <w:proofErr w:type="spellEnd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Стрежевой»/ 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.50-15.35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</w:t>
            </w: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    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5.45-16.20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color w:val="141414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студия «</w:t>
            </w:r>
            <w:proofErr w:type="spellStart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Европа+</w:t>
            </w:r>
            <w:proofErr w:type="spellEnd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Стрежевой»/ МОУДО </w:t>
            </w: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lastRenderedPageBreak/>
              <w:t>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6.30 –17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.25-18.10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</w:t>
            </w: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    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студия «</w:t>
            </w:r>
            <w:proofErr w:type="spellStart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Европа+</w:t>
            </w:r>
            <w:proofErr w:type="spellEnd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Стрежевой»/ 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sz w:val="24"/>
                <w:szCs w:val="24"/>
              </w:rPr>
              <w:t>1</w:t>
            </w:r>
            <w:r w:rsidR="004476F1" w:rsidRPr="00E7533A">
              <w:rPr>
                <w:rFonts w:ascii="PT Astra Serif" w:hAnsi="PT Astra Serif"/>
                <w:sz w:val="24"/>
                <w:szCs w:val="24"/>
              </w:rPr>
              <w:tab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2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4.50-15.35     </w:t>
            </w: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rPr>
          <w:trHeight w:val="11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5.40-16.25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 –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20 –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color w:val="141414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 «СОШ №3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45-17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2538F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</w:t>
            </w:r>
            <w:r w:rsidR="004476F1" w:rsidRPr="00E753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 –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25 –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476F1" w:rsidRPr="00E7533A" w:rsidTr="0080298C">
        <w:trPr>
          <w:trHeight w:val="4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9F4F6E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>Суббот</w:t>
            </w:r>
            <w:r w:rsidR="004476F1"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3.45-14.3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2538F2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студия «</w:t>
            </w:r>
            <w:proofErr w:type="spellStart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Европа+</w:t>
            </w:r>
            <w:proofErr w:type="spellEnd"/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 Стрежевой»/ 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4.40-15.1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№ 2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6.05-16.50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6.55-17.4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2538F2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МОУДО «ЦДОД»</w:t>
            </w:r>
          </w:p>
        </w:tc>
      </w:tr>
      <w:tr w:rsidR="004476F1" w:rsidRPr="00E7533A" w:rsidTr="0080298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.50-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76F1" w:rsidRPr="00E7533A" w:rsidRDefault="004476F1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</w:tr>
    </w:tbl>
    <w:p w:rsidR="003058E6" w:rsidRPr="00E7533A" w:rsidRDefault="003058E6" w:rsidP="00E7533A">
      <w:pPr>
        <w:ind w:right="-24"/>
        <w:rPr>
          <w:rFonts w:ascii="PT Astra Serif" w:hAnsi="PT Astra Serif"/>
          <w:sz w:val="24"/>
          <w:szCs w:val="24"/>
        </w:rPr>
      </w:pPr>
    </w:p>
    <w:p w:rsidR="003058E6" w:rsidRPr="00E7533A" w:rsidRDefault="003058E6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3058E6" w:rsidRPr="00E7533A" w:rsidRDefault="003058E6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Изюминка»</w:t>
      </w:r>
    </w:p>
    <w:p w:rsidR="00D9655F" w:rsidRPr="00E7533A" w:rsidRDefault="003058E6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Емченко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Елена Василь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2E18AD" w:rsidRPr="00E7533A" w:rsidTr="0080298C">
        <w:trPr>
          <w:trHeight w:val="44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2E18AD" w:rsidRPr="00E7533A" w:rsidRDefault="002E18AD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2E18AD" w:rsidRPr="00E7533A" w:rsidTr="0080298C">
        <w:trPr>
          <w:trHeight w:val="41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.15 - 11.55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10 -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8AD" w:rsidRPr="00E7533A" w:rsidRDefault="00936B57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00 - 13.4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50 - 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35 - 15.1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20 -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.15 - 11.5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10 -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00 - 13.4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50 - 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35 - 15.1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20 - 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00 - 17.4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55 -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40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00 – 15.4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55 –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.50 – 17.3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4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4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.15 – 11.5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10 – 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00 – 13.4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13.50 – 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 xml:space="preserve">40 мину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00 – 15.4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55 – 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.50 – 17.3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45 – 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41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10 - 12.5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00 – 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50 – 14.3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35 –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00 – 17.4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55 – 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3058E6" w:rsidRPr="00E7533A" w:rsidRDefault="003058E6" w:rsidP="00E7533A">
      <w:pPr>
        <w:ind w:right="-711"/>
        <w:rPr>
          <w:rFonts w:ascii="PT Astra Serif" w:hAnsi="PT Astra Serif"/>
          <w:sz w:val="24"/>
          <w:szCs w:val="24"/>
        </w:rPr>
      </w:pP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Мультипликация»</w:t>
      </w: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r w:rsidR="006C0C26" w:rsidRPr="00E7533A">
        <w:rPr>
          <w:rFonts w:ascii="PT Astra Serif" w:hAnsi="PT Astra Serif"/>
          <w:b/>
          <w:sz w:val="24"/>
          <w:szCs w:val="24"/>
        </w:rPr>
        <w:t xml:space="preserve">Жукова </w:t>
      </w:r>
      <w:r w:rsidRPr="00E7533A">
        <w:rPr>
          <w:rFonts w:ascii="PT Astra Serif" w:hAnsi="PT Astra Serif"/>
          <w:b/>
          <w:sz w:val="24"/>
          <w:szCs w:val="24"/>
        </w:rPr>
        <w:t xml:space="preserve">Татьяна Владимировна 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058E6" w:rsidRPr="00E7533A" w:rsidTr="0080298C">
        <w:trPr>
          <w:trHeight w:val="47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тв</w:t>
            </w:r>
            <w:proofErr w:type="spellEnd"/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. сек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3058E6" w:rsidRPr="00E7533A" w:rsidRDefault="003058E6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3058E6" w:rsidRPr="00E7533A" w:rsidTr="0080298C">
        <w:trPr>
          <w:trHeight w:val="24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058E6" w:rsidRPr="00E7533A" w:rsidRDefault="0080295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  <w:r w:rsidR="005700C0" w:rsidRPr="00E7533A">
              <w:rPr>
                <w:rFonts w:ascii="PT Astra Serif" w:hAnsi="PT Astra Serif"/>
                <w:color w:val="000000"/>
                <w:sz w:val="24"/>
                <w:szCs w:val="24"/>
              </w:rPr>
              <w:t>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8E6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8E6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8E6" w:rsidRPr="00E7533A" w:rsidRDefault="00802959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3058E6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  <w:r w:rsidR="005700C0" w:rsidRPr="00E7533A">
              <w:rPr>
                <w:rFonts w:ascii="PT Astra Serif" w:hAnsi="PT Astra Serif"/>
                <w:color w:val="000000"/>
                <w:sz w:val="24"/>
                <w:szCs w:val="24"/>
              </w:rPr>
              <w:t>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/</w:t>
            </w:r>
          </w:p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СОШ №6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СОШ №6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2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СОШ №6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55-15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24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09.00-09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09.55-10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0.50-11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1.45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30-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.25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.20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8.10-18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  <w:tr w:rsidR="005700C0" w:rsidRPr="00E7533A" w:rsidTr="0080298C">
        <w:trPr>
          <w:trHeight w:val="15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9.05-19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3058E6" w:rsidRPr="00E7533A" w:rsidRDefault="003058E6" w:rsidP="00E7533A">
      <w:pPr>
        <w:ind w:right="-711"/>
        <w:rPr>
          <w:rFonts w:ascii="PT Astra Serif" w:hAnsi="PT Astra Serif"/>
          <w:sz w:val="24"/>
          <w:szCs w:val="24"/>
        </w:rPr>
      </w:pP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Парикмахерское искусство»</w:t>
      </w:r>
    </w:p>
    <w:p w:rsidR="003058E6" w:rsidRPr="00E7533A" w:rsidRDefault="003058E6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 Зайцева Ольга Дмитри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058E6" w:rsidRPr="00E7533A" w:rsidTr="00802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должительность занят</w:t>
            </w:r>
            <w:r w:rsidR="00C451EA" w:rsidRPr="00E7533A">
              <w:rPr>
                <w:rFonts w:ascii="PT Astra Serif" w:hAnsi="PT Astra Serif"/>
                <w:b/>
                <w:sz w:val="24"/>
                <w:szCs w:val="24"/>
              </w:rPr>
              <w:t>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058E6" w:rsidRPr="00E7533A" w:rsidRDefault="003058E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3058E6" w:rsidRPr="00E7533A" w:rsidTr="0080298C">
        <w:trPr>
          <w:trHeight w:val="13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85986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</w:t>
            </w:r>
            <w:r w:rsidR="003058E6"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20</w:t>
            </w:r>
          </w:p>
          <w:p w:rsidR="003058E6" w:rsidRPr="00E7533A" w:rsidRDefault="003058E6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3058E6" w:rsidRPr="00E7533A" w:rsidRDefault="003058E6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</w:t>
            </w:r>
            <w:r w:rsidR="005700C0" w:rsidRPr="00E7533A">
              <w:rPr>
                <w:rFonts w:ascii="PT Astra Serif" w:hAnsi="PT Astra Serif"/>
                <w:sz w:val="24"/>
                <w:szCs w:val="24"/>
              </w:rPr>
              <w:t xml:space="preserve"> минут</w:t>
            </w:r>
          </w:p>
          <w:p w:rsidR="003058E6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</w:t>
            </w:r>
            <w:r w:rsidR="005700C0" w:rsidRPr="00E7533A">
              <w:rPr>
                <w:rFonts w:ascii="PT Astra Serif" w:hAnsi="PT Astra Serif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3058E6" w:rsidRPr="00E7533A" w:rsidRDefault="003058E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8E6" w:rsidRPr="00E7533A" w:rsidRDefault="0019749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700C0" w:rsidRPr="00E7533A" w:rsidTr="0080298C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0C0" w:rsidRPr="00E7533A" w:rsidRDefault="005700C0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5700C0" w:rsidRPr="00E7533A" w:rsidRDefault="005700C0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5700C0" w:rsidRPr="00E7533A" w:rsidRDefault="005700C0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5700C0" w:rsidRPr="00E7533A" w:rsidRDefault="005700C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C0" w:rsidRPr="00E7533A" w:rsidRDefault="005700C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E18AD" w:rsidRPr="00E7533A" w:rsidTr="0080298C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E18AD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18.20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E18AD" w:rsidRPr="00E7533A" w:rsidTr="0080298C">
        <w:trPr>
          <w:trHeight w:val="7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18.20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E18AD" w:rsidRPr="00E7533A" w:rsidTr="0080298C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2E18AD" w:rsidRPr="00E7533A" w:rsidRDefault="002E18AD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2E18AD" w:rsidRPr="00E7533A" w:rsidRDefault="002E18AD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AD" w:rsidRPr="00E7533A" w:rsidRDefault="002E18AD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3058E6" w:rsidRPr="00E7533A" w:rsidRDefault="003058E6" w:rsidP="00E7533A">
      <w:pPr>
        <w:ind w:right="-711"/>
        <w:rPr>
          <w:rFonts w:ascii="PT Astra Serif" w:hAnsi="PT Astra Serif"/>
          <w:b/>
          <w:sz w:val="24"/>
          <w:szCs w:val="24"/>
        </w:rPr>
      </w:pPr>
    </w:p>
    <w:p w:rsidR="001825A1" w:rsidRPr="00E7533A" w:rsidRDefault="001825A1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1825A1" w:rsidRPr="00E7533A" w:rsidRDefault="001825A1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ВИА» Класс гитары</w:t>
      </w:r>
    </w:p>
    <w:p w:rsidR="001825A1" w:rsidRPr="00E7533A" w:rsidRDefault="006D2ECA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Колесов Алексей Леонидо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85986" w:rsidRPr="00E7533A" w:rsidTr="0080298C">
        <w:trPr>
          <w:trHeight w:val="1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85986" w:rsidRPr="00E7533A" w:rsidRDefault="0038598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0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5-16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0-15.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5-16.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45-20.3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26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1825A1" w:rsidRPr="00E7533A" w:rsidRDefault="001825A1" w:rsidP="00E7533A">
      <w:pPr>
        <w:ind w:right="-711"/>
        <w:rPr>
          <w:rFonts w:ascii="PT Astra Serif" w:hAnsi="PT Astra Serif"/>
          <w:sz w:val="24"/>
          <w:szCs w:val="24"/>
        </w:rPr>
      </w:pPr>
    </w:p>
    <w:p w:rsidR="001825A1" w:rsidRPr="00E7533A" w:rsidRDefault="001825A1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1825A1" w:rsidRPr="00E7533A" w:rsidRDefault="001825A1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Театр игрового действия «Теремок»</w:t>
      </w:r>
    </w:p>
    <w:p w:rsidR="001825A1" w:rsidRPr="00E7533A" w:rsidRDefault="001825A1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Колесова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Анжелик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Борис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85986" w:rsidRPr="00E7533A" w:rsidTr="0080298C">
        <w:trPr>
          <w:trHeight w:val="8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85986" w:rsidRPr="00E7533A" w:rsidRDefault="00385986" w:rsidP="00E7533A">
            <w:pPr>
              <w:ind w:right="34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85986" w:rsidRPr="00E7533A" w:rsidRDefault="00385986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4E07B3" w:rsidRPr="00E7533A" w:rsidTr="0080298C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-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E7533A">
              <w:rPr>
                <w:rFonts w:ascii="PT Astra Serif" w:hAnsi="PT Astra Serif"/>
                <w:sz w:val="24"/>
                <w:szCs w:val="24"/>
              </w:rPr>
              <w:t>.0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2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27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0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4E07B3" w:rsidRPr="00E7533A" w:rsidTr="0080298C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т.м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4E07B3" w:rsidRPr="00E7533A" w:rsidRDefault="004E07B3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Детское объединение </w:t>
      </w:r>
      <w:r w:rsidR="007568CB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«Азбука безопасности», «Академия безопасности»</w:t>
      </w:r>
    </w:p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едагог Кононова Наталья Вячеслав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11E7D" w:rsidRPr="00E7533A" w:rsidTr="0080298C">
        <w:trPr>
          <w:trHeight w:val="1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7D" w:rsidRPr="00E7533A" w:rsidRDefault="00311E7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7D" w:rsidRPr="00E7533A" w:rsidRDefault="00311E7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11E7D" w:rsidRPr="00E7533A" w:rsidRDefault="00311E7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1E7D" w:rsidRPr="00E7533A" w:rsidRDefault="00311E7D" w:rsidP="0080298C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7D" w:rsidRPr="00E7533A" w:rsidRDefault="00311E7D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7D" w:rsidRPr="00E7533A" w:rsidRDefault="00311E7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11E7D" w:rsidRPr="00E7533A" w:rsidRDefault="00311E7D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E7D" w:rsidRPr="00E7533A" w:rsidRDefault="00311E7D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11E7D" w:rsidRPr="00E7533A" w:rsidRDefault="00311E7D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0-16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/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3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5-18.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36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35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/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0-16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/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/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35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00-11.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5-12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8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50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4C7345" w:rsidRPr="00E7533A" w:rsidRDefault="004C7345" w:rsidP="00E7533A">
      <w:pPr>
        <w:ind w:right="-711"/>
        <w:rPr>
          <w:rFonts w:ascii="PT Astra Serif" w:hAnsi="PT Astra Serif"/>
          <w:sz w:val="24"/>
          <w:szCs w:val="24"/>
        </w:rPr>
      </w:pPr>
    </w:p>
    <w:p w:rsidR="004C7345" w:rsidRPr="00E7533A" w:rsidRDefault="004C7345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4C7345" w:rsidRPr="00E7533A" w:rsidRDefault="004C7345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Конфетти»</w:t>
      </w:r>
    </w:p>
    <w:p w:rsidR="007568CB" w:rsidRPr="00E7533A" w:rsidRDefault="004C7345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Макарова Татьяна Владими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85986" w:rsidRPr="00E7533A" w:rsidTr="0080298C">
        <w:trPr>
          <w:trHeight w:val="6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86" w:rsidRPr="00E7533A" w:rsidRDefault="00385986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385986" w:rsidRPr="00E7533A" w:rsidRDefault="00385986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8.15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5-19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23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ятница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0-12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0-14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13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35- 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15-14.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-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5-12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13.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35- 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15-14.4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- 15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385986" w:rsidRPr="00E7533A" w:rsidTr="0080298C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35-16.0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86" w:rsidRPr="00E7533A" w:rsidRDefault="00385986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6E1ECE" w:rsidRPr="001F136D" w:rsidRDefault="006E1ECE" w:rsidP="006E1ECE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1F136D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6E1ECE" w:rsidRPr="001F136D" w:rsidRDefault="006E1ECE" w:rsidP="006E1ECE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1F136D">
        <w:rPr>
          <w:rFonts w:ascii="PT Astra Serif" w:hAnsi="PT Astra Serif"/>
          <w:b/>
          <w:sz w:val="24"/>
          <w:szCs w:val="24"/>
        </w:rPr>
        <w:t>Детское объединение Школа раннего развития «Почемучка»</w:t>
      </w:r>
    </w:p>
    <w:p w:rsidR="006E1ECE" w:rsidRPr="00E7533A" w:rsidRDefault="006E1ECE" w:rsidP="006E1ECE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1F136D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1F136D">
        <w:rPr>
          <w:rFonts w:ascii="PT Astra Serif" w:hAnsi="PT Astra Serif"/>
          <w:b/>
          <w:sz w:val="24"/>
          <w:szCs w:val="24"/>
        </w:rPr>
        <w:t>Меренкова</w:t>
      </w:r>
      <w:proofErr w:type="spellEnd"/>
      <w:r w:rsidRPr="001F136D">
        <w:rPr>
          <w:rFonts w:ascii="PT Astra Serif" w:hAnsi="PT Astra Serif"/>
          <w:b/>
          <w:sz w:val="24"/>
          <w:szCs w:val="24"/>
        </w:rPr>
        <w:t xml:space="preserve"> Елена Викто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6E1ECE" w:rsidRPr="001F136D" w:rsidTr="008642D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E" w:rsidRPr="001F136D" w:rsidRDefault="006E1ECE" w:rsidP="001F136D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6E1ECE" w:rsidRPr="001F136D" w:rsidRDefault="006E1ECE" w:rsidP="001F136D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6E1ECE" w:rsidRPr="001F136D" w:rsidTr="008642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0.30-11.00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1.1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  <w:p w:rsidR="006E1ECE" w:rsidRPr="001F136D" w:rsidRDefault="006E1ECE" w:rsidP="001F136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6E1ECE" w:rsidRPr="001F136D" w:rsidTr="008642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00-15.30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40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1F136D" w:rsidRDefault="006E1ECE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  <w:r w:rsidRPr="001F136D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Pr="001F136D">
              <w:rPr>
                <w:rFonts w:ascii="PT Astra Serif" w:hAnsi="PT Astra Serif"/>
                <w:sz w:val="24"/>
                <w:szCs w:val="24"/>
              </w:rPr>
              <w:t>.30-13.05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3.15-13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1F136D">
              <w:rPr>
                <w:rFonts w:ascii="PT Astra Serif" w:hAnsi="PT Astra Serif"/>
                <w:sz w:val="24"/>
                <w:szCs w:val="24"/>
              </w:rPr>
              <w:t>и</w:t>
            </w:r>
            <w:r w:rsidRPr="001F136D">
              <w:rPr>
                <w:rFonts w:ascii="PT Astra Serif" w:hAnsi="PT Astra Serif"/>
                <w:sz w:val="24"/>
                <w:szCs w:val="24"/>
              </w:rPr>
              <w:t>нд</w:t>
            </w:r>
            <w:proofErr w:type="gramStart"/>
            <w:r w:rsidRPr="001F136D">
              <w:rPr>
                <w:rFonts w:ascii="PT Astra Serif" w:hAnsi="PT Astra Serif"/>
                <w:sz w:val="24"/>
                <w:szCs w:val="24"/>
              </w:rPr>
              <w:t>.</w:t>
            </w:r>
            <w:r w:rsidRPr="001F136D">
              <w:rPr>
                <w:rFonts w:ascii="PT Astra Serif" w:hAnsi="PT Astra Serif"/>
                <w:sz w:val="24"/>
                <w:szCs w:val="24"/>
              </w:rPr>
              <w:t>о</w:t>
            </w:r>
            <w:proofErr w:type="gramEnd"/>
            <w:r w:rsidRPr="001F136D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1F136D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20-16.0</w:t>
            </w:r>
            <w:r w:rsidRPr="001F136D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0.30-11.00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1.1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4.45-15.15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25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 xml:space="preserve">Четверг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20-16.05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6.15-17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1F136D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0.30-11.00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1.10-11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1F136D" w:rsidRPr="001F136D" w:rsidTr="008642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4.45-15.15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5.25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36D" w:rsidRPr="001F136D" w:rsidRDefault="001F136D" w:rsidP="001F136D">
            <w:pPr>
              <w:rPr>
                <w:rFonts w:ascii="PT Astra Serif" w:hAnsi="PT Astra Serif"/>
                <w:sz w:val="24"/>
                <w:szCs w:val="24"/>
              </w:rPr>
            </w:pPr>
            <w:r w:rsidRPr="001F136D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6E1ECE" w:rsidRPr="001F136D" w:rsidRDefault="006E1ECE" w:rsidP="001F136D">
      <w:pPr>
        <w:ind w:right="-711"/>
        <w:rPr>
          <w:rFonts w:ascii="PT Astra Serif" w:hAnsi="PT Astra Serif"/>
          <w:b/>
          <w:sz w:val="24"/>
          <w:szCs w:val="24"/>
        </w:rPr>
      </w:pPr>
      <w:r w:rsidRPr="001F136D">
        <w:rPr>
          <w:rFonts w:ascii="PT Astra Serif" w:hAnsi="PT Astra Serif"/>
          <w:b/>
          <w:sz w:val="24"/>
          <w:szCs w:val="24"/>
        </w:rPr>
        <w:t xml:space="preserve">      </w:t>
      </w:r>
    </w:p>
    <w:p w:rsidR="001F136D" w:rsidRDefault="001F136D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36D" w:rsidRDefault="001F136D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36D" w:rsidRDefault="001F136D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1F136D" w:rsidRDefault="001F136D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4C7345" w:rsidRPr="001F136D" w:rsidRDefault="004C7345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1F136D">
        <w:rPr>
          <w:rFonts w:ascii="PT Astra Serif" w:hAnsi="PT Astra Serif" w:cs="Times New Roman"/>
          <w:b/>
          <w:sz w:val="24"/>
          <w:szCs w:val="24"/>
        </w:rPr>
        <w:lastRenderedPageBreak/>
        <w:t>РАСПИСАНИЕ УЧЕБНЫХ ЗАНЯТИЙ</w:t>
      </w:r>
    </w:p>
    <w:p w:rsidR="004C7345" w:rsidRPr="00E7533A" w:rsidRDefault="004C7345" w:rsidP="001F136D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Детское объединение «Юный редактор газеты»</w:t>
      </w:r>
    </w:p>
    <w:p w:rsidR="004C7345" w:rsidRPr="00E7533A" w:rsidRDefault="004C7345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Педагог   </w:t>
      </w:r>
      <w:proofErr w:type="spellStart"/>
      <w:r w:rsidRPr="00E7533A">
        <w:rPr>
          <w:rFonts w:ascii="PT Astra Serif" w:hAnsi="PT Astra Serif" w:cs="Times New Roman"/>
          <w:b/>
          <w:sz w:val="24"/>
          <w:szCs w:val="24"/>
        </w:rPr>
        <w:t>Мигачёв</w:t>
      </w:r>
      <w:proofErr w:type="spellEnd"/>
      <w:r w:rsidRPr="00E7533A">
        <w:rPr>
          <w:rFonts w:ascii="PT Astra Serif" w:hAnsi="PT Astra Serif" w:cs="Times New Roman"/>
          <w:b/>
          <w:sz w:val="24"/>
          <w:szCs w:val="24"/>
        </w:rPr>
        <w:t xml:space="preserve"> Николай Никола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4C7345" w:rsidRPr="00E7533A" w:rsidTr="0080298C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Время 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345" w:rsidRPr="00E7533A" w:rsidRDefault="004C7345" w:rsidP="00E7533A">
            <w:pPr>
              <w:ind w:right="-5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50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Год 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есто </w:t>
            </w:r>
          </w:p>
          <w:p w:rsidR="004C7345" w:rsidRPr="00E7533A" w:rsidRDefault="004C7345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4C7345" w:rsidRPr="00E7533A" w:rsidTr="0080298C">
        <w:trPr>
          <w:trHeight w:val="39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00–</w:t>
            </w:r>
            <w:r w:rsidR="004C7345" w:rsidRPr="00E7533A">
              <w:rPr>
                <w:rFonts w:ascii="PT Astra Serif" w:hAnsi="PT Astra Serif" w:cs="Times New Roman"/>
                <w:sz w:val="24"/>
                <w:szCs w:val="24"/>
              </w:rPr>
              <w:t>15.45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0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-17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="001A021A" w:rsidRPr="00E7533A">
              <w:rPr>
                <w:rFonts w:ascii="PT Astra Serif" w:hAnsi="PT Astra Serif" w:cs="Times New Roman"/>
                <w:sz w:val="24"/>
                <w:szCs w:val="24"/>
              </w:rPr>
              <w:t>ут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="001A021A" w:rsidRPr="00E7533A">
              <w:rPr>
                <w:rFonts w:ascii="PT Astra Serif" w:hAnsi="PT Astra Serif" w:cs="Times New Roman"/>
                <w:sz w:val="24"/>
                <w:szCs w:val="24"/>
              </w:rPr>
              <w:t>ут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</w:t>
            </w:r>
            <w:r w:rsidR="001A021A" w:rsidRPr="00E7533A">
              <w:rPr>
                <w:rFonts w:ascii="PT Astra Serif" w:hAnsi="PT Astra Serif" w:cs="Times New Roman"/>
                <w:sz w:val="24"/>
                <w:szCs w:val="24"/>
              </w:rPr>
              <w:t>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редакция газеты</w:t>
            </w:r>
          </w:p>
        </w:tc>
      </w:tr>
      <w:tr w:rsidR="004C7345" w:rsidRPr="00E7533A" w:rsidTr="0080298C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00–</w:t>
            </w:r>
            <w:r w:rsidR="004C7345" w:rsidRPr="00E7533A">
              <w:rPr>
                <w:rFonts w:ascii="PT Astra Serif" w:hAnsi="PT Astra Serif" w:cs="Times New Roman"/>
                <w:sz w:val="24"/>
                <w:szCs w:val="24"/>
              </w:rPr>
              <w:t>15.45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0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-17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4C7345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 xml:space="preserve"> редакция газеты</w:t>
            </w:r>
          </w:p>
        </w:tc>
      </w:tr>
      <w:tr w:rsidR="004C7345" w:rsidRPr="00E7533A" w:rsidTr="0080298C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00–</w:t>
            </w:r>
            <w:r w:rsidR="004C7345" w:rsidRPr="00E7533A">
              <w:rPr>
                <w:rFonts w:ascii="PT Astra Serif" w:hAnsi="PT Astra Serif" w:cs="Times New Roman"/>
                <w:sz w:val="24"/>
                <w:szCs w:val="24"/>
              </w:rPr>
              <w:t>15.45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0</w:t>
            </w:r>
          </w:p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-17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4C7345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345" w:rsidRPr="00E7533A" w:rsidRDefault="004C7345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 xml:space="preserve"> редакция газеты</w:t>
            </w:r>
          </w:p>
        </w:tc>
      </w:tr>
      <w:tr w:rsidR="001A021A" w:rsidRPr="00E7533A" w:rsidTr="0080298C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00–15.45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-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40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-17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5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 xml:space="preserve"> 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2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</w:p>
          <w:p w:rsidR="001A021A" w:rsidRPr="00E7533A" w:rsidRDefault="001A021A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21A" w:rsidRPr="00E7533A" w:rsidRDefault="001A021A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 xml:space="preserve"> редакция газеты</w:t>
            </w:r>
          </w:p>
        </w:tc>
      </w:tr>
    </w:tbl>
    <w:p w:rsidR="004C7345" w:rsidRPr="00E7533A" w:rsidRDefault="004C7345" w:rsidP="00E7533A">
      <w:pPr>
        <w:pBdr>
          <w:top w:val="nil"/>
          <w:left w:val="nil"/>
          <w:bottom w:val="nil"/>
          <w:right w:val="nil"/>
          <w:between w:val="nil"/>
        </w:pBdr>
        <w:ind w:left="426"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970A09" w:rsidRPr="00E7533A" w:rsidRDefault="00970A09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970A09" w:rsidRPr="00E7533A" w:rsidRDefault="00970A09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Робототехника»</w:t>
      </w:r>
    </w:p>
    <w:p w:rsidR="00970A09" w:rsidRPr="00E7533A" w:rsidRDefault="00970A09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Мустафае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Анастасия Александ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970A09" w:rsidRPr="00E7533A" w:rsidTr="0080298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Время </w:t>
            </w:r>
          </w:p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09" w:rsidRPr="00E7533A" w:rsidRDefault="00970A09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09" w:rsidRPr="00E7533A" w:rsidRDefault="00970A09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 xml:space="preserve">Год </w:t>
            </w:r>
          </w:p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09" w:rsidRPr="00E7533A" w:rsidRDefault="00970A09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 xml:space="preserve">Место </w:t>
            </w:r>
          </w:p>
          <w:p w:rsidR="00970A09" w:rsidRPr="00E7533A" w:rsidRDefault="00970A09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 w:cs="Times New Roman"/>
                <w:b/>
                <w:sz w:val="24"/>
                <w:szCs w:val="24"/>
              </w:rPr>
              <w:t>проведения</w:t>
            </w:r>
          </w:p>
        </w:tc>
      </w:tr>
      <w:tr w:rsidR="00D91FCE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8.50-19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50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9.30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 w:cs="Times New Roman"/>
                <w:b/>
                <w:sz w:val="24"/>
                <w:szCs w:val="24"/>
              </w:rPr>
            </w:pPr>
          </w:p>
        </w:tc>
      </w:tr>
      <w:tr w:rsidR="00D91FCE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9.15-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9.00-0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0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9.40-1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0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0.15-1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1.10-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2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0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2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2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5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-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  <w:tr w:rsidR="00D91FCE" w:rsidRPr="00E7533A" w:rsidTr="0080298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-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91FCE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.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0-1</w:t>
            </w:r>
            <w:r w:rsidR="00E07620"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.2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CE" w:rsidRPr="00E7533A" w:rsidRDefault="00D91FCE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741278" w:rsidRPr="00E7533A" w:rsidRDefault="00741278" w:rsidP="00E7533A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CF44EA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CF44EA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Народные промыслы»</w:t>
      </w:r>
    </w:p>
    <w:p w:rsidR="00DB137F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едагог Новожилова Нелли Владимировна</w:t>
      </w:r>
    </w:p>
    <w:tbl>
      <w:tblPr>
        <w:tblStyle w:val="a6"/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559"/>
        <w:gridCol w:w="1276"/>
        <w:gridCol w:w="1276"/>
        <w:gridCol w:w="2977"/>
      </w:tblGrid>
      <w:tr w:rsidR="00DB137F" w:rsidRPr="00E7533A" w:rsidTr="008029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DB137F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10-11.55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5-12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 xml:space="preserve">№ </w:t>
            </w:r>
            <w:r w:rsidR="00741278"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«</w:t>
            </w:r>
            <w:r w:rsidRPr="00E7533A">
              <w:rPr>
                <w:rFonts w:ascii="PT Astra Serif" w:hAnsi="PT Astra Serif"/>
                <w:sz w:val="24"/>
                <w:szCs w:val="24"/>
              </w:rPr>
              <w:t>СОШ №6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DB137F" w:rsidRPr="00E7533A" w:rsidTr="0080298C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45 минут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lastRenderedPageBreak/>
              <w:t xml:space="preserve">№ </w:t>
            </w:r>
            <w:r w:rsidR="00741278"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«</w:t>
            </w:r>
            <w:r w:rsidRPr="00E7533A">
              <w:rPr>
                <w:rFonts w:ascii="PT Astra Serif" w:hAnsi="PT Astra Serif"/>
                <w:sz w:val="24"/>
                <w:szCs w:val="24"/>
              </w:rPr>
              <w:t>СОШ №6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DB137F" w:rsidRPr="00E7533A" w:rsidTr="0080298C">
        <w:trPr>
          <w:trHeight w:val="285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DB137F" w:rsidRPr="00E7533A" w:rsidRDefault="00DB137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37F" w:rsidRPr="00E7533A" w:rsidRDefault="00DB137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41278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0-12.45</w:t>
            </w:r>
          </w:p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 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«</w:t>
            </w:r>
            <w:r w:rsidRPr="00E7533A">
              <w:rPr>
                <w:rFonts w:ascii="PT Astra Serif" w:hAnsi="PT Astra Serif"/>
                <w:sz w:val="24"/>
                <w:szCs w:val="24"/>
              </w:rPr>
              <w:t>СОШ №6</w:t>
            </w:r>
            <w:r w:rsidR="00B258F8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</w:tr>
      <w:tr w:rsidR="00741278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741278" w:rsidRPr="00E7533A" w:rsidRDefault="0074127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1278" w:rsidRPr="00E7533A" w:rsidRDefault="0074127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.00-13.45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5.55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5-16.40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rPr>
          <w:trHeight w:val="62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.00-15.45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.55-16.40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B258F8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 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8F8" w:rsidRPr="00E7533A" w:rsidRDefault="00B258F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CF44EA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F44EA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CF44EA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Искусство вязания крючком»</w:t>
      </w:r>
    </w:p>
    <w:p w:rsidR="00955AC9" w:rsidRPr="00E7533A" w:rsidRDefault="00CF44EA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Носкова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Людмила Николаевна</w:t>
      </w:r>
    </w:p>
    <w:tbl>
      <w:tblPr>
        <w:tblStyle w:val="a6"/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559"/>
        <w:gridCol w:w="1276"/>
        <w:gridCol w:w="1276"/>
        <w:gridCol w:w="2977"/>
      </w:tblGrid>
      <w:tr w:rsidR="00955AC9" w:rsidRPr="00E7533A" w:rsidTr="0080298C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C70F3E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20-13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.15-14.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.15-16.00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.10-16.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.05-17.50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00-12.4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.50-14.3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.40-16.2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.35-17.20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00-12.4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2.55-13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3.50-14.3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80298C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5.40-16.25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6.35-17.20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Т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CF44EA" w:rsidRPr="00E7533A" w:rsidRDefault="00CF44EA" w:rsidP="001F136D">
      <w:pPr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lastRenderedPageBreak/>
        <w:t>РАСПИСАНИЕ УЧЕБНЫХ ЗАНЯТИЙ</w:t>
      </w:r>
    </w:p>
    <w:p w:rsidR="00CF44EA" w:rsidRPr="00E7533A" w:rsidRDefault="00CF44EA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Парикмахерское искусство»</w:t>
      </w:r>
    </w:p>
    <w:p w:rsidR="00CF44EA" w:rsidRPr="00E7533A" w:rsidRDefault="00CF44EA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Плющенко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Людмила Александ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CF44EA" w:rsidRPr="00E7533A" w:rsidTr="006E1E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F44E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CF44EA" w:rsidRPr="00E7533A" w:rsidRDefault="00CF44E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C70F3E" w:rsidRPr="00E7533A" w:rsidTr="006E1ECE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6E1ECE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F44EA" w:rsidRPr="00E7533A" w:rsidTr="006E1ECE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CF44EA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F44EA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F44E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  <w:r w:rsidR="00DC0CD2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55AC9" w:rsidRPr="00E7533A" w:rsidTr="006E1ECE">
        <w:trPr>
          <w:trHeight w:val="17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  <w:r w:rsidR="00DC0CD2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55AC9" w:rsidRPr="00E7533A" w:rsidTr="006E1ECE">
        <w:trPr>
          <w:trHeight w:val="17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  <w:r w:rsidR="00DC0CD2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F44EA" w:rsidRPr="00E7533A" w:rsidTr="006E1ECE">
        <w:trPr>
          <w:trHeight w:val="6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955AC9" w:rsidRPr="00E7533A" w:rsidRDefault="00955AC9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CF44EA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955AC9" w:rsidRPr="00E7533A" w:rsidRDefault="00955AC9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F44EA" w:rsidRPr="00E7533A" w:rsidRDefault="00955AC9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CF44EA" w:rsidRPr="00E7533A" w:rsidRDefault="00CF44E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4EA" w:rsidRPr="00E7533A" w:rsidRDefault="00CF44E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  <w:r w:rsidR="00DC0CD2"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70F3E" w:rsidRPr="00E7533A" w:rsidTr="006E1ECE">
        <w:trPr>
          <w:trHeight w:val="66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C70F3E" w:rsidRPr="00E7533A" w:rsidTr="006E1ECE">
        <w:trPr>
          <w:trHeight w:val="6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C70F3E" w:rsidRPr="00E7533A" w:rsidRDefault="00C70F3E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ind w:right="-71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  <w:p w:rsidR="00C70F3E" w:rsidRPr="00E7533A" w:rsidRDefault="00C70F3E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AE2BB2" w:rsidRPr="00E7533A" w:rsidRDefault="00AE2BB2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C70F3E" w:rsidRPr="00E7533A" w:rsidRDefault="00C70F3E" w:rsidP="00E7533A">
      <w:pPr>
        <w:ind w:left="-993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C70F3E" w:rsidRPr="00E7533A" w:rsidRDefault="00C70F3E" w:rsidP="00E7533A">
      <w:pPr>
        <w:ind w:left="-993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Феюшк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C70F3E" w:rsidRPr="00E7533A" w:rsidRDefault="00C70F3E" w:rsidP="00E7533A">
      <w:pPr>
        <w:ind w:left="-993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Попова Марина Анатолье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C70F3E" w:rsidRPr="00E7533A" w:rsidTr="006E1E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0F3E" w:rsidRPr="00E7533A" w:rsidTr="006E1E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20-15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</w:t>
            </w: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C70F3E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-15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</w:t>
            </w: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936B57" w:rsidRPr="00E7533A" w:rsidTr="006E1ECE">
        <w:trPr>
          <w:trHeight w:val="5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5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4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C70F3E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0F3E" w:rsidRPr="00E7533A" w:rsidTr="006E1ECE"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0-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3»</w:t>
            </w: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45-17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-18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C70F3E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70F3E" w:rsidRPr="00E7533A" w:rsidTr="006E1ECE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3»</w:t>
            </w:r>
          </w:p>
        </w:tc>
      </w:tr>
      <w:tr w:rsidR="00C70F3E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МОО ЛОВ ГС ТО «</w:t>
            </w:r>
            <w:proofErr w:type="spellStart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Добродея</w:t>
            </w:r>
            <w:proofErr w:type="spellEnd"/>
            <w:r w:rsidRPr="00E7533A">
              <w:rPr>
                <w:rFonts w:ascii="PT Astra Serif" w:hAnsi="PT Astra Serif" w:cs="TimesNewRomanPSMT"/>
                <w:sz w:val="24"/>
                <w:szCs w:val="24"/>
              </w:rPr>
              <w:t>»</w:t>
            </w:r>
          </w:p>
        </w:tc>
      </w:tr>
      <w:tr w:rsidR="00C70F3E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5-17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.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F3E" w:rsidRPr="00E7533A" w:rsidRDefault="00C70F3E" w:rsidP="00E7533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i/>
                <w:sz w:val="24"/>
                <w:szCs w:val="24"/>
              </w:rPr>
            </w:pPr>
          </w:p>
        </w:tc>
      </w:tr>
      <w:tr w:rsidR="00C70F3E" w:rsidRPr="00E7533A" w:rsidTr="006E1ECE"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-14.25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5-15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</w:t>
            </w:r>
          </w:p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0F3E" w:rsidRPr="00E7533A" w:rsidRDefault="00C70F3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C70F3E" w:rsidRPr="00E7533A" w:rsidRDefault="00C70F3E" w:rsidP="00E7533A">
      <w:pPr>
        <w:pBdr>
          <w:top w:val="nil"/>
          <w:left w:val="nil"/>
          <w:bottom w:val="nil"/>
          <w:right w:val="nil"/>
          <w:between w:val="nil"/>
        </w:pBdr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</w:p>
    <w:p w:rsidR="00AE2BB2" w:rsidRPr="00E7533A" w:rsidRDefault="00AE2BB2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AE2BB2" w:rsidRPr="00E7533A" w:rsidRDefault="00AE2BB2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Бисероплетение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», «Умелые руки»</w:t>
      </w:r>
      <w:r w:rsidR="00936B57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,</w:t>
      </w:r>
      <w:r w:rsidR="00936B57" w:rsidRPr="00E7533A">
        <w:rPr>
          <w:rFonts w:ascii="PT Astra Serif" w:hAnsi="PT Astra Serif"/>
          <w:b/>
          <w:sz w:val="24"/>
          <w:szCs w:val="24"/>
        </w:rPr>
        <w:t xml:space="preserve"> «Радуга творчества»</w:t>
      </w:r>
    </w:p>
    <w:p w:rsidR="00955AC9" w:rsidRPr="00E7533A" w:rsidRDefault="003F2024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b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Потапова Лариса </w:t>
      </w:r>
      <w:r w:rsidR="00AE2BB2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</w:t>
      </w: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митриевна</w:t>
      </w:r>
    </w:p>
    <w:tbl>
      <w:tblPr>
        <w:tblStyle w:val="a6"/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559"/>
        <w:gridCol w:w="1559"/>
        <w:gridCol w:w="1276"/>
        <w:gridCol w:w="1276"/>
        <w:gridCol w:w="2977"/>
      </w:tblGrid>
      <w:tr w:rsidR="00955AC9" w:rsidRPr="00E7533A" w:rsidTr="006E1EC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955AC9" w:rsidRPr="00E7533A" w:rsidRDefault="00955AC9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10-11.55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5-12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0-16.40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-15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25</w:t>
            </w:r>
          </w:p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</w:t>
            </w: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0-14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30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10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6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55-14.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 -15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25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</w:t>
            </w: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СКоШ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36B57" w:rsidRPr="00E7533A" w:rsidTr="006E1ECE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30-13.1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25-14.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20-15.0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0-15.5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5-16.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0-19.3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936B57" w:rsidRPr="00E7533A" w:rsidRDefault="00936B5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DC0CD2" w:rsidRPr="00E7533A" w:rsidRDefault="00DC0CD2" w:rsidP="00E7533A">
      <w:pPr>
        <w:ind w:right="-711"/>
        <w:jc w:val="center"/>
        <w:rPr>
          <w:rFonts w:ascii="PT Astra Serif" w:hAnsi="PT Astra Serif"/>
          <w:b/>
          <w:sz w:val="24"/>
          <w:szCs w:val="24"/>
        </w:rPr>
      </w:pPr>
    </w:p>
    <w:p w:rsidR="00DC0CD2" w:rsidRPr="00E7533A" w:rsidRDefault="00DC0CD2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DC0CD2" w:rsidRPr="00E7533A" w:rsidRDefault="00DC0CD2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Ансамбль современного и эстрадного танца «Сюрприз»»</w:t>
      </w:r>
    </w:p>
    <w:p w:rsidR="00DC0CD2" w:rsidRPr="00E7533A" w:rsidRDefault="00DC0CD2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Роженце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Алиса Александровна</w:t>
      </w:r>
    </w:p>
    <w:tbl>
      <w:tblPr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DC0CD2" w:rsidRPr="00E7533A" w:rsidTr="006E1ECE">
        <w:trPr>
          <w:trHeight w:val="68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C0CD2" w:rsidRPr="00E7533A" w:rsidRDefault="00DC0CD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DC0CD2" w:rsidRPr="00E7533A" w:rsidTr="006E1ECE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00 – 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936B57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55 – 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6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936B57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00 – 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 – 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50 – 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rPr>
          <w:trHeight w:val="18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 – 1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8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</w:t>
            </w: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36B57" w:rsidRPr="00E7533A" w:rsidTr="006E1ECE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05</w:t>
            </w:r>
            <w:r w:rsidRPr="00E7533A">
              <w:rPr>
                <w:rFonts w:ascii="PT Astra Serif" w:hAnsi="PT Astra Serif"/>
                <w:sz w:val="24"/>
                <w:szCs w:val="24"/>
              </w:rPr>
              <w:t xml:space="preserve"> – 19:</w:t>
            </w: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</w:t>
            </w: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B57" w:rsidRPr="00E7533A" w:rsidRDefault="00936B5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 – 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21733A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 – 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21733A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 – 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 – 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50 – 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5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00 – 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55 – 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0 – 13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40 – 14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21733A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DC0CD2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25 – 15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21733A" w:rsidP="00E7533A">
            <w:pPr>
              <w:ind w:left="-108" w:right="-711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D2" w:rsidRPr="00E7533A" w:rsidRDefault="00DC0CD2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5:30 – 16:15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left="-108" w:right="-108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4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25 – 17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left="-108" w:right="-108" w:firstLine="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DC0CD2" w:rsidRPr="00E7533A" w:rsidRDefault="00DC0CD2" w:rsidP="00E7533A">
      <w:pPr>
        <w:ind w:right="-711"/>
        <w:jc w:val="center"/>
        <w:rPr>
          <w:rFonts w:ascii="PT Astra Serif" w:hAnsi="PT Astra Serif"/>
          <w:b/>
          <w:sz w:val="24"/>
          <w:szCs w:val="24"/>
        </w:rPr>
      </w:pPr>
    </w:p>
    <w:p w:rsidR="00DC0CD2" w:rsidRPr="00E7533A" w:rsidRDefault="00DC0CD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DC0CD2" w:rsidRPr="00E7533A" w:rsidRDefault="00DC0CD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</w:t>
      </w:r>
      <w:r w:rsidRPr="00E7533A">
        <w:rPr>
          <w:rFonts w:ascii="PT Astra Serif" w:hAnsi="PT Astra Serif"/>
          <w:b/>
          <w:bCs/>
          <w:sz w:val="24"/>
          <w:szCs w:val="24"/>
        </w:rPr>
        <w:t>Юный фотограф</w:t>
      </w:r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DC0CD2" w:rsidRPr="00E7533A" w:rsidRDefault="00DC0CD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r w:rsidRPr="00E7533A">
        <w:rPr>
          <w:rFonts w:ascii="PT Astra Serif" w:hAnsi="PT Astra Serif"/>
          <w:b/>
          <w:bCs/>
          <w:sz w:val="24"/>
          <w:szCs w:val="24"/>
        </w:rPr>
        <w:t>Романов Григорий Андр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0A2382" w:rsidRPr="00E7533A" w:rsidTr="006E1ECE">
        <w:trPr>
          <w:trHeight w:val="6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2" w:rsidRPr="00E7533A" w:rsidRDefault="000A238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0A2382" w:rsidRPr="00E7533A" w:rsidRDefault="000A238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21733A" w:rsidRPr="00E7533A" w:rsidTr="006E1ECE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F05282" w:rsidRPr="00E7533A" w:rsidRDefault="00F0528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</w:p>
    <w:p w:rsidR="000A2382" w:rsidRPr="00E7533A" w:rsidRDefault="000A238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0A2382" w:rsidRPr="00E7533A" w:rsidRDefault="000A238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</w:t>
      </w:r>
      <w:proofErr w:type="gramStart"/>
      <w:r w:rsidRPr="00E7533A">
        <w:rPr>
          <w:rFonts w:ascii="PT Astra Serif" w:hAnsi="PT Astra Serif"/>
          <w:b/>
          <w:bCs/>
          <w:sz w:val="24"/>
          <w:szCs w:val="24"/>
        </w:rPr>
        <w:t>Юный</w:t>
      </w:r>
      <w:proofErr w:type="gramEnd"/>
      <w:r w:rsidRPr="00E7533A">
        <w:rPr>
          <w:rFonts w:ascii="PT Astra Serif" w:hAnsi="PT Astra Serif"/>
          <w:b/>
          <w:bCs/>
          <w:sz w:val="24"/>
          <w:szCs w:val="24"/>
        </w:rPr>
        <w:t xml:space="preserve"> </w:t>
      </w:r>
      <w:proofErr w:type="spellStart"/>
      <w:r w:rsidRPr="00E7533A">
        <w:rPr>
          <w:rFonts w:ascii="PT Astra Serif" w:hAnsi="PT Astra Serif"/>
          <w:b/>
          <w:bCs/>
          <w:sz w:val="24"/>
          <w:szCs w:val="24"/>
        </w:rPr>
        <w:t>веб-дизайнер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0A2382" w:rsidRPr="00E7533A" w:rsidRDefault="000A2382" w:rsidP="00E7533A">
      <w:pPr>
        <w:ind w:left="-851" w:right="-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r w:rsidRPr="00E7533A">
        <w:rPr>
          <w:rFonts w:ascii="PT Astra Serif" w:hAnsi="PT Astra Serif"/>
          <w:b/>
          <w:bCs/>
          <w:sz w:val="24"/>
          <w:szCs w:val="24"/>
        </w:rPr>
        <w:t>Романов Григорий Андр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0A2382" w:rsidRPr="00E7533A" w:rsidTr="006E1ECE">
        <w:trPr>
          <w:trHeight w:val="6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82" w:rsidRPr="00E7533A" w:rsidRDefault="000A238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0A2382" w:rsidRPr="00E7533A" w:rsidRDefault="000A2382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82" w:rsidRPr="00E7533A" w:rsidRDefault="000A238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0A2382" w:rsidRPr="00E7533A" w:rsidRDefault="000A2382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21733A" w:rsidRPr="00E7533A" w:rsidTr="006E1ECE">
        <w:trPr>
          <w:trHeight w:val="20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-15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208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21733A" w:rsidRPr="00E7533A" w:rsidTr="006E1ECE">
        <w:trPr>
          <w:trHeight w:val="13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0A2382" w:rsidRPr="00E7533A" w:rsidRDefault="000A2382" w:rsidP="00E7533A">
      <w:pPr>
        <w:ind w:right="-1"/>
        <w:rPr>
          <w:rFonts w:ascii="PT Astra Serif" w:hAnsi="PT Astra Serif"/>
          <w:b/>
          <w:sz w:val="24"/>
          <w:szCs w:val="24"/>
        </w:rPr>
      </w:pPr>
    </w:p>
    <w:p w:rsidR="00AE2BB2" w:rsidRPr="00E7533A" w:rsidRDefault="00AE2BB2" w:rsidP="00E7533A">
      <w:pPr>
        <w:ind w:left="-851" w:right="-14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AE2BB2" w:rsidRPr="00E7533A" w:rsidRDefault="00AE2BB2" w:rsidP="00E7533A">
      <w:pPr>
        <w:ind w:left="-851" w:right="-14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Детское объединение «Кино и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телепроект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, «Прямой эфир»</w:t>
      </w:r>
    </w:p>
    <w:p w:rsidR="00AE2BB2" w:rsidRPr="00E7533A" w:rsidRDefault="00AE2BB2" w:rsidP="00E7533A">
      <w:pPr>
        <w:ind w:left="-851" w:right="-143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</w:t>
      </w:r>
      <w:r w:rsidR="003F2024" w:rsidRPr="00E753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="003F2024" w:rsidRPr="00E7533A">
        <w:rPr>
          <w:rFonts w:ascii="PT Astra Serif" w:hAnsi="PT Astra Serif"/>
          <w:b/>
          <w:sz w:val="24"/>
          <w:szCs w:val="24"/>
        </w:rPr>
        <w:t>Рузанов</w:t>
      </w:r>
      <w:proofErr w:type="spellEnd"/>
      <w:r w:rsidR="003F2024" w:rsidRPr="00E7533A">
        <w:rPr>
          <w:rFonts w:ascii="PT Astra Serif" w:hAnsi="PT Astra Serif"/>
          <w:b/>
          <w:sz w:val="24"/>
          <w:szCs w:val="24"/>
        </w:rPr>
        <w:t xml:space="preserve"> Александр Владимиро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F2024" w:rsidRPr="00E7533A" w:rsidTr="006E1ECE">
        <w:trPr>
          <w:trHeight w:val="70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24" w:rsidRPr="00E7533A" w:rsidRDefault="003F202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</w:t>
            </w:r>
            <w:proofErr w:type="spellEnd"/>
            <w:r w:rsidRPr="00E7533A">
              <w:rPr>
                <w:rFonts w:ascii="PT Astra Serif" w:hAnsi="PT Astra Serif"/>
                <w:b/>
                <w:sz w:val="24"/>
                <w:szCs w:val="24"/>
              </w:rPr>
              <w:t>-</w:t>
            </w:r>
          </w:p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b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F2024" w:rsidRPr="00E7533A" w:rsidRDefault="003F202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21733A" w:rsidRPr="00E7533A" w:rsidTr="006E1ECE">
        <w:trPr>
          <w:trHeight w:val="240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: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-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24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: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-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227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: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-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: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5-18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2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/>
              </w:rPr>
              <w:t>15</w:t>
            </w:r>
            <w:r w:rsidRPr="00E7533A">
              <w:rPr>
                <w:rFonts w:ascii="PT Astra Serif" w:hAnsi="PT Astra Serif"/>
                <w:sz w:val="24"/>
                <w:szCs w:val="24"/>
              </w:rPr>
              <w:t>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21733A" w:rsidRPr="00E7533A" w:rsidTr="006E1ECE">
        <w:trPr>
          <w:trHeight w:val="1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gramStart"/>
            <w:r w:rsidRPr="00E7533A">
              <w:rPr>
                <w:rFonts w:ascii="PT Astra Serif" w:hAnsi="PT Astra Serif"/>
                <w:sz w:val="24"/>
                <w:szCs w:val="24"/>
              </w:rPr>
              <w:t>.о</w:t>
            </w:r>
            <w:proofErr w:type="gramEnd"/>
            <w:r w:rsidRPr="00E7533A">
              <w:rPr>
                <w:rFonts w:ascii="PT Astra Serif" w:hAnsi="PT Astra Serif"/>
                <w:sz w:val="24"/>
                <w:szCs w:val="24"/>
              </w:rPr>
              <w:t>буч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A" w:rsidRPr="00E7533A" w:rsidRDefault="00217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</w:tbl>
    <w:p w:rsidR="00AE2BB2" w:rsidRPr="00E7533A" w:rsidRDefault="00AE2BB2" w:rsidP="00E7533A">
      <w:pPr>
        <w:ind w:left="-851" w:right="-711"/>
        <w:rPr>
          <w:rFonts w:ascii="PT Astra Serif" w:hAnsi="PT Astra Serif"/>
          <w:sz w:val="24"/>
          <w:szCs w:val="24"/>
        </w:rPr>
      </w:pPr>
    </w:p>
    <w:p w:rsidR="00AE2BB2" w:rsidRPr="00E7533A" w:rsidRDefault="00AE2BB2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>РАСПИСАНИЕ УЧЕБНЫХ ЗАНЯТИЙ</w:t>
      </w:r>
    </w:p>
    <w:p w:rsidR="009F4F6E" w:rsidRPr="00E7533A" w:rsidRDefault="003F2024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Детские объединения </w:t>
      </w:r>
      <w:r w:rsidRPr="00E7533A">
        <w:rPr>
          <w:rFonts w:ascii="PT Astra Serif" w:hAnsi="PT Astra Serif"/>
          <w:b/>
          <w:sz w:val="24"/>
          <w:szCs w:val="24"/>
        </w:rPr>
        <w:t>«Школа вожатого»,</w:t>
      </w:r>
      <w:r w:rsidR="00AE2BB2" w:rsidRPr="00E7533A">
        <w:rPr>
          <w:rFonts w:ascii="PT Astra Serif" w:hAnsi="PT Astra Serif" w:cs="Times New Roman"/>
          <w:b/>
          <w:sz w:val="24"/>
          <w:szCs w:val="24"/>
        </w:rPr>
        <w:t xml:space="preserve"> «</w:t>
      </w:r>
      <w:proofErr w:type="spellStart"/>
      <w:r w:rsidR="00AE2BB2" w:rsidRPr="00E7533A">
        <w:rPr>
          <w:rFonts w:ascii="PT Astra Serif" w:hAnsi="PT Astra Serif" w:cs="Times New Roman"/>
          <w:b/>
          <w:sz w:val="24"/>
          <w:szCs w:val="24"/>
        </w:rPr>
        <w:t>Business</w:t>
      </w:r>
      <w:proofErr w:type="spellEnd"/>
      <w:r w:rsidR="00AE2BB2" w:rsidRPr="00E7533A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="00AE2BB2" w:rsidRPr="00E7533A">
        <w:rPr>
          <w:rFonts w:ascii="PT Astra Serif" w:hAnsi="PT Astra Serif" w:cs="Times New Roman"/>
          <w:b/>
          <w:sz w:val="24"/>
          <w:szCs w:val="24"/>
        </w:rPr>
        <w:t>Brand</w:t>
      </w:r>
      <w:proofErr w:type="spellEnd"/>
      <w:r w:rsidR="00AE2BB2" w:rsidRPr="00E7533A">
        <w:rPr>
          <w:rFonts w:ascii="PT Astra Serif" w:hAnsi="PT Astra Serif" w:cs="Times New Roman"/>
          <w:b/>
          <w:sz w:val="24"/>
          <w:szCs w:val="24"/>
        </w:rPr>
        <w:t>»</w:t>
      </w:r>
      <w:r w:rsidRPr="00E7533A">
        <w:rPr>
          <w:rFonts w:ascii="PT Astra Serif" w:hAnsi="PT Astra Serif" w:cs="Times New Roman"/>
          <w:b/>
          <w:sz w:val="24"/>
          <w:szCs w:val="24"/>
        </w:rPr>
        <w:t xml:space="preserve">, </w:t>
      </w:r>
    </w:p>
    <w:p w:rsidR="00AE2BB2" w:rsidRPr="00E7533A" w:rsidRDefault="003F2024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«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Политтехнологии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, «Психология общения»</w:t>
      </w:r>
    </w:p>
    <w:p w:rsidR="003F2024" w:rsidRPr="00E7533A" w:rsidRDefault="00AE2BB2" w:rsidP="00E7533A">
      <w:pPr>
        <w:ind w:left="-851"/>
        <w:jc w:val="center"/>
        <w:rPr>
          <w:rFonts w:ascii="PT Astra Serif" w:hAnsi="PT Astra Serif" w:cs="Times New Roman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 w:cs="Times New Roman"/>
          <w:b/>
          <w:sz w:val="24"/>
          <w:szCs w:val="24"/>
        </w:rPr>
        <w:t>Рузанова</w:t>
      </w:r>
      <w:proofErr w:type="spellEnd"/>
      <w:r w:rsidRPr="00E7533A">
        <w:rPr>
          <w:rFonts w:ascii="PT Astra Serif" w:hAnsi="PT Astra Serif" w:cs="Times New Roman"/>
          <w:b/>
          <w:sz w:val="24"/>
          <w:szCs w:val="24"/>
        </w:rPr>
        <w:t xml:space="preserve"> </w:t>
      </w:r>
      <w:proofErr w:type="spellStart"/>
      <w:r w:rsidRPr="00E7533A">
        <w:rPr>
          <w:rFonts w:ascii="PT Astra Serif" w:hAnsi="PT Astra Serif" w:cs="Times New Roman"/>
          <w:b/>
          <w:sz w:val="24"/>
          <w:szCs w:val="24"/>
        </w:rPr>
        <w:t>Е</w:t>
      </w:r>
      <w:r w:rsidR="0082021F" w:rsidRPr="00E7533A">
        <w:rPr>
          <w:rFonts w:ascii="PT Astra Serif" w:hAnsi="PT Astra Serif" w:cs="Times New Roman"/>
          <w:b/>
          <w:sz w:val="24"/>
          <w:szCs w:val="24"/>
        </w:rPr>
        <w:t>сения</w:t>
      </w:r>
      <w:proofErr w:type="spellEnd"/>
      <w:r w:rsidRPr="00E7533A">
        <w:rPr>
          <w:rFonts w:ascii="PT Astra Serif" w:hAnsi="PT Astra Serif" w:cs="Times New Roman"/>
          <w:b/>
          <w:sz w:val="24"/>
          <w:szCs w:val="24"/>
        </w:rPr>
        <w:t xml:space="preserve"> А</w:t>
      </w:r>
      <w:r w:rsidR="0082021F" w:rsidRPr="00E7533A">
        <w:rPr>
          <w:rFonts w:ascii="PT Astra Serif" w:hAnsi="PT Astra Serif" w:cs="Times New Roman"/>
          <w:b/>
          <w:sz w:val="24"/>
          <w:szCs w:val="24"/>
        </w:rPr>
        <w:t>лександр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3F2024" w:rsidRPr="00E7533A" w:rsidTr="006E1ECE">
        <w:trPr>
          <w:trHeight w:val="69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024" w:rsidRPr="00E7533A" w:rsidRDefault="003F202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3F2024" w:rsidRPr="00E7533A" w:rsidRDefault="003F202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24" w:rsidRPr="00E7533A" w:rsidRDefault="003F202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3F2024" w:rsidRPr="00E7533A" w:rsidRDefault="003F2024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DE15AF" w:rsidRPr="00E7533A" w:rsidTr="006E1ECE">
        <w:trPr>
          <w:trHeight w:val="2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:10-14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5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5:50-16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:00-17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7:50-18:35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8:40-18:25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tabs>
                <w:tab w:val="center" w:pos="743"/>
              </w:tabs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23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5.00-15.45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5.50-16.35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7.50-18.35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8.40-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219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:00-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:50-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:40-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 xml:space="preserve">17.50-18.35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8.40-19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7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1:00-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1:50-12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:00-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:50-14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:40-15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5:30-16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6:35-17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:30-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8:20-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9:10-19: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232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141414"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2:00-12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2:50-13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3:40-14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4:30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5:35-16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6:30-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14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7:30-18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8:20-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  <w:tr w:rsidR="00DE15AF" w:rsidRPr="00E7533A" w:rsidTr="006E1ECE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ind w:right="-711"/>
              <w:rPr>
                <w:rFonts w:ascii="PT Astra Serif" w:hAnsi="PT Astra Serif"/>
                <w:b/>
                <w:color w:val="14141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9:10-19: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№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color w:val="141414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141414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5AF" w:rsidRPr="00E7533A" w:rsidRDefault="00DE15A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</w:t>
            </w:r>
          </w:p>
        </w:tc>
      </w:tr>
    </w:tbl>
    <w:p w:rsidR="0035102C" w:rsidRPr="00E7533A" w:rsidRDefault="0035102C" w:rsidP="00E7533A">
      <w:pPr>
        <w:ind w:right="-711"/>
        <w:rPr>
          <w:rFonts w:ascii="PT Astra Serif" w:hAnsi="PT Astra Serif"/>
          <w:b/>
          <w:sz w:val="24"/>
          <w:szCs w:val="24"/>
        </w:rPr>
      </w:pPr>
    </w:p>
    <w:p w:rsidR="00F5311E" w:rsidRPr="00E7533A" w:rsidRDefault="00F5311E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F5311E" w:rsidRPr="00E7533A" w:rsidRDefault="00F5311E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Юный тележурналист»</w:t>
      </w:r>
    </w:p>
    <w:p w:rsidR="00F5311E" w:rsidRPr="00E7533A" w:rsidRDefault="00F5311E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Сафронова Екатерина Рудольф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AD689C" w:rsidRPr="00E7533A" w:rsidTr="006E1ECE">
        <w:trPr>
          <w:trHeight w:val="50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должительность зан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AD689C" w:rsidRPr="00E7533A" w:rsidRDefault="00AD689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30-19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25-20.1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05-12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4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00-13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3.50-14.35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4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45-15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0-16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5-17.2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30-18.1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20-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5-20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0.10-20.5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40-13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35-14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0 - 15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5 -16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5-18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15-19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9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0-19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3.20-14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.15-15.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8.55 -19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9.50-20.3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D689C" w:rsidRPr="00E7533A" w:rsidTr="006E1ECE">
        <w:trPr>
          <w:trHeight w:val="23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0-14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AD689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4.55-15.40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89C" w:rsidRPr="00E7533A" w:rsidRDefault="00AD689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0A3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6.55-17.40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0A3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15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5-19.4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9C0A3C" w:rsidRPr="00E7533A" w:rsidTr="006E1ECE">
        <w:trPr>
          <w:trHeight w:val="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50-20.1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F5311E" w:rsidRPr="00E7533A" w:rsidRDefault="00AD689C" w:rsidP="00E7533A">
      <w:pPr>
        <w:ind w:right="-711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</w:t>
      </w:r>
      <w:r w:rsidR="00F5311E" w:rsidRPr="00E7533A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</w:t>
      </w: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</w:t>
      </w:r>
      <w:r w:rsidR="0056754F" w:rsidRPr="00E7533A">
        <w:rPr>
          <w:rFonts w:ascii="PT Astra Serif" w:hAnsi="PT Astra Serif"/>
          <w:b/>
          <w:sz w:val="24"/>
          <w:szCs w:val="24"/>
        </w:rPr>
        <w:t>Маркетинг</w:t>
      </w:r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вириденко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Алена Борисовна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F5311E" w:rsidRPr="00E7533A" w:rsidTr="006E1ECE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E" w:rsidRPr="00E7533A" w:rsidRDefault="00F5311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E" w:rsidRPr="00E7533A" w:rsidRDefault="00F5311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F5311E" w:rsidRPr="00E7533A" w:rsidRDefault="00F5311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1E" w:rsidRPr="00E7533A" w:rsidRDefault="00F5311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E" w:rsidRPr="00E7533A" w:rsidRDefault="00F5311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E" w:rsidRPr="00E7533A" w:rsidRDefault="00F5311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F5311E" w:rsidRPr="00E7533A" w:rsidRDefault="00F5311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1E" w:rsidRPr="00E7533A" w:rsidRDefault="00F5311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F5311E" w:rsidRPr="00E7533A" w:rsidRDefault="00F5311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56754F" w:rsidRPr="00E7533A" w:rsidTr="006E1ECE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40-16.25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35-17.20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  <w:lang w:val="en-US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6754F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25-19.10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0-20.05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20.15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6754F" w:rsidRPr="00E7533A" w:rsidTr="006E1ECE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5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40-16.25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6.35-17.20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7.30-18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56754F" w:rsidRPr="00E7533A" w:rsidTr="006E1ECE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25-19.10</w:t>
            </w:r>
          </w:p>
          <w:p w:rsidR="0056754F" w:rsidRPr="00E7533A" w:rsidRDefault="0056754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0-20.05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20.15-21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Cs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BD7FEC" w:rsidRPr="00E7533A" w:rsidRDefault="00BD7FEC" w:rsidP="00E7533A">
      <w:pPr>
        <w:ind w:right="-711"/>
        <w:jc w:val="center"/>
        <w:rPr>
          <w:rFonts w:ascii="PT Astra Serif" w:hAnsi="PT Astra Serif"/>
          <w:b/>
          <w:sz w:val="24"/>
          <w:szCs w:val="24"/>
        </w:rPr>
      </w:pPr>
    </w:p>
    <w:p w:rsidR="00BD7FEC" w:rsidRPr="00E7533A" w:rsidRDefault="00BD7FEC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BD7FEC" w:rsidRPr="00E7533A" w:rsidRDefault="00BD7FEC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Операторское мастерство»</w:t>
      </w:r>
    </w:p>
    <w:p w:rsidR="00BD7FEC" w:rsidRPr="00E7533A" w:rsidRDefault="00BD7FEC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ерки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Роман Алекс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BD7FEC" w:rsidRPr="00E7533A" w:rsidTr="006E1ECE">
        <w:trPr>
          <w:trHeight w:val="43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BD7FEC" w:rsidRPr="00E7533A" w:rsidRDefault="00BD7FE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BD7FEC" w:rsidRPr="00E7533A" w:rsidTr="006E1ECE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45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2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0-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1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0-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10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15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111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0-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BD7FEC" w:rsidRPr="00E7533A" w:rsidTr="006E1ECE">
        <w:trPr>
          <w:trHeight w:val="111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15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9C0A3C" w:rsidRPr="00E7533A" w:rsidRDefault="009C0A3C" w:rsidP="006E1ECE">
      <w:pPr>
        <w:rPr>
          <w:rFonts w:ascii="PT Astra Serif" w:hAnsi="PT Astra Serif"/>
          <w:b/>
          <w:sz w:val="24"/>
          <w:szCs w:val="24"/>
        </w:rPr>
      </w:pPr>
    </w:p>
    <w:p w:rsidR="0056754F" w:rsidRPr="00E7533A" w:rsidRDefault="0056754F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56754F" w:rsidRPr="00E7533A" w:rsidRDefault="0056754F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Компьютерная анимация»</w:t>
      </w:r>
    </w:p>
    <w:p w:rsidR="0056754F" w:rsidRPr="00E7533A" w:rsidRDefault="0056754F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ерки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Роман Алекс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56754F" w:rsidRPr="00E7533A" w:rsidTr="006E1ECE">
        <w:trPr>
          <w:trHeight w:val="45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56754F" w:rsidRPr="00E7533A" w:rsidRDefault="0056754F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6E1ECE" w:rsidRPr="00E7533A" w:rsidTr="006E1ECE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30-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E" w:rsidRPr="00E7533A" w:rsidRDefault="006E1E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Default="006E1ECE">
            <w:r w:rsidRPr="00F82E04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6E1ECE" w:rsidRPr="00E7533A" w:rsidTr="006E1ECE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25-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ECE" w:rsidRPr="00E7533A" w:rsidRDefault="006E1ECE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Pr="00E7533A" w:rsidRDefault="006E1ECE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ECE" w:rsidRDefault="006E1ECE">
            <w:r w:rsidRPr="00F82E04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6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45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0-18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35-19: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2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30-20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1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30-17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105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25-18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82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0-19: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9C0A3C" w:rsidRPr="00E7533A" w:rsidTr="006E1ECE">
        <w:trPr>
          <w:trHeight w:val="116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15-20: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9C0A3C" w:rsidRPr="00E7533A" w:rsidRDefault="009C0A3C" w:rsidP="00E7533A">
      <w:pPr>
        <w:ind w:right="-711"/>
        <w:jc w:val="center"/>
        <w:rPr>
          <w:rFonts w:ascii="PT Astra Serif" w:hAnsi="PT Astra Serif"/>
          <w:b/>
          <w:sz w:val="24"/>
          <w:szCs w:val="24"/>
        </w:rPr>
      </w:pPr>
    </w:p>
    <w:p w:rsidR="009C0A3C" w:rsidRPr="00E7533A" w:rsidRDefault="009C0A3C" w:rsidP="001F136D">
      <w:pPr>
        <w:ind w:left="-1134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9C0A3C" w:rsidRPr="00E7533A" w:rsidRDefault="009C0A3C" w:rsidP="001F136D">
      <w:pPr>
        <w:ind w:left="-1134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Операторское мастерство»</w:t>
      </w:r>
    </w:p>
    <w:p w:rsidR="009C0A3C" w:rsidRPr="00E7533A" w:rsidRDefault="009C0A3C" w:rsidP="001F136D">
      <w:pPr>
        <w:ind w:left="-1134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ерки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Роман Алекс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9C0A3C" w:rsidRPr="00E7533A" w:rsidTr="006E1ECE">
        <w:trPr>
          <w:trHeight w:val="18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9C0A3C" w:rsidRPr="00E7533A" w:rsidRDefault="009C0A3C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9C0A3C" w:rsidRPr="00E7533A" w:rsidTr="006E1ECE">
        <w:trPr>
          <w:trHeight w:val="22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4:30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7A5ACF" w:rsidP="00E7533A">
            <w:pPr>
              <w:ind w:right="-108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</w:t>
            </w:r>
            <w:r w:rsidR="009C0A3C"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Гимназия №1</w:t>
            </w: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</w:tr>
      <w:tr w:rsidR="009C0A3C" w:rsidRPr="00E7533A" w:rsidTr="006E1ECE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25-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9C0A3C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3C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A5ACF" w:rsidRPr="00E7533A" w:rsidTr="006E1ECE">
        <w:trPr>
          <w:trHeight w:val="22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00-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55-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23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30-15: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A5ACF" w:rsidRPr="00E7533A" w:rsidTr="006E1ECE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25-16: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 «Гимназия №1»</w:t>
            </w:r>
          </w:p>
        </w:tc>
      </w:tr>
      <w:tr w:rsidR="007A5ACF" w:rsidRPr="00E7533A" w:rsidTr="006E1ECE">
        <w:trPr>
          <w:trHeight w:val="23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00-18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55-19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9C0A3C" w:rsidRPr="00E7533A" w:rsidRDefault="009C0A3C" w:rsidP="00E7533A">
      <w:pPr>
        <w:rPr>
          <w:rFonts w:ascii="PT Astra Serif" w:hAnsi="PT Astra Serif"/>
          <w:b/>
          <w:sz w:val="24"/>
          <w:szCs w:val="24"/>
          <w:highlight w:val="yellow"/>
        </w:rPr>
      </w:pP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56754F" w:rsidRPr="00E7533A" w:rsidRDefault="0056754F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Детское объединение «Основы программирования в среде </w:t>
      </w:r>
      <w:r w:rsidRPr="00E7533A">
        <w:rPr>
          <w:rFonts w:ascii="PT Astra Serif" w:hAnsi="PT Astra Serif"/>
          <w:b/>
          <w:sz w:val="24"/>
          <w:szCs w:val="24"/>
          <w:lang w:val="en-US"/>
        </w:rPr>
        <w:t>Scratch</w:t>
      </w:r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56754F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  <w:u w:val="single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ерки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Роман Алексеевич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977"/>
      </w:tblGrid>
      <w:tr w:rsidR="0056754F" w:rsidRPr="00E7533A" w:rsidTr="006E1ECE">
        <w:trPr>
          <w:trHeight w:val="69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56754F" w:rsidRPr="00E7533A" w:rsidRDefault="0056754F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7A5ACF" w:rsidRPr="00E7533A" w:rsidTr="006E1ECE">
        <w:trPr>
          <w:trHeight w:val="2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6:00-16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55-17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50-18: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35-19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2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00-11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55-12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00-13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4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55-14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56754F" w:rsidRPr="00E7533A" w:rsidRDefault="0056754F" w:rsidP="00E7533A">
      <w:pPr>
        <w:ind w:right="-711"/>
        <w:jc w:val="center"/>
        <w:rPr>
          <w:rFonts w:ascii="PT Astra Serif" w:hAnsi="PT Astra Serif"/>
          <w:b/>
          <w:sz w:val="24"/>
          <w:szCs w:val="24"/>
        </w:rPr>
      </w:pPr>
    </w:p>
    <w:p w:rsidR="0056754F" w:rsidRPr="00E7533A" w:rsidRDefault="0056754F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56754F" w:rsidRPr="00E7533A" w:rsidRDefault="0056754F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Образовательная робототехника»</w:t>
      </w:r>
    </w:p>
    <w:p w:rsidR="0056754F" w:rsidRPr="00E7533A" w:rsidRDefault="0056754F" w:rsidP="00E7533A">
      <w:pPr>
        <w:ind w:left="-851" w:right="-71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Серки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Роман Алексеевич</w:t>
      </w:r>
    </w:p>
    <w:tbl>
      <w:tblPr>
        <w:tblW w:w="1054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59"/>
        <w:gridCol w:w="1559"/>
        <w:gridCol w:w="1276"/>
        <w:gridCol w:w="1276"/>
        <w:gridCol w:w="2886"/>
      </w:tblGrid>
      <w:tr w:rsidR="0056754F" w:rsidRPr="00E7533A" w:rsidTr="006E1ECE">
        <w:trPr>
          <w:trHeight w:val="66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50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56754F" w:rsidRPr="00E7533A" w:rsidRDefault="0056754F" w:rsidP="00E7533A">
            <w:pPr>
              <w:ind w:right="-711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54F" w:rsidRPr="00E7533A" w:rsidRDefault="0056754F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56754F" w:rsidRPr="00E7533A" w:rsidRDefault="0056754F" w:rsidP="00E7533A">
            <w:pPr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7A5ACF" w:rsidRPr="00E7533A" w:rsidTr="006E1ECE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45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0-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22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15:00-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45-17: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7A5ACF" w:rsidRPr="00E7533A" w:rsidTr="006E1ECE">
        <w:trPr>
          <w:trHeight w:val="13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0-18: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5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</w:tbl>
    <w:p w:rsidR="00F5311E" w:rsidRPr="00E7533A" w:rsidRDefault="00F5311E" w:rsidP="00E7533A">
      <w:pPr>
        <w:ind w:right="-711"/>
        <w:rPr>
          <w:rFonts w:ascii="PT Astra Serif" w:hAnsi="PT Astra Serif"/>
          <w:sz w:val="24"/>
          <w:szCs w:val="24"/>
        </w:rPr>
      </w:pP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Азы юнкоровских наук»</w:t>
      </w:r>
    </w:p>
    <w:p w:rsidR="00F5311E" w:rsidRPr="00E7533A" w:rsidRDefault="00BD7FEC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Соколова Наталья Вячеславо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842"/>
        <w:gridCol w:w="1560"/>
        <w:gridCol w:w="1417"/>
        <w:gridCol w:w="1559"/>
        <w:gridCol w:w="1985"/>
      </w:tblGrid>
      <w:tr w:rsidR="00BD7FEC" w:rsidRPr="00E7533A" w:rsidTr="00BD7FEC">
        <w:trPr>
          <w:trHeight w:val="87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EC" w:rsidRPr="00E7533A" w:rsidRDefault="00BD7FE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BD7FEC" w:rsidRPr="00E7533A" w:rsidRDefault="00BD7FE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FEC" w:rsidRPr="00E7533A" w:rsidRDefault="00BD7FE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BD7FEC" w:rsidRPr="00E7533A" w:rsidRDefault="00BD7FE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A5ACF" w:rsidRPr="00E7533A" w:rsidTr="00BD7FEC">
        <w:trPr>
          <w:trHeight w:val="6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7A5ACF" w:rsidRPr="00E7533A" w:rsidRDefault="007A5AC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CF" w:rsidRPr="00E7533A" w:rsidRDefault="007A5AC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ACF" w:rsidRPr="00E7533A" w:rsidRDefault="007A5AC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МОУДО «ЦДОД»</w:t>
            </w:r>
          </w:p>
        </w:tc>
      </w:tr>
      <w:tr w:rsidR="0042615F" w:rsidRPr="00E7533A" w:rsidTr="00BD7FEC">
        <w:trPr>
          <w:trHeight w:val="65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0-15.1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5-16.1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  <w:tr w:rsidR="0042615F" w:rsidRPr="00E7533A" w:rsidTr="0042615F">
        <w:trPr>
          <w:trHeight w:val="65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3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BD7FEC">
        <w:trPr>
          <w:trHeight w:val="6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BD7FEC">
        <w:trPr>
          <w:trHeight w:val="65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0-15.1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5-16.1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108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Гимназия №1»</w:t>
            </w:r>
          </w:p>
        </w:tc>
      </w:tr>
    </w:tbl>
    <w:p w:rsidR="00F5311E" w:rsidRPr="00E7533A" w:rsidRDefault="00F5311E" w:rsidP="00E7533A">
      <w:pPr>
        <w:ind w:right="-711"/>
        <w:rPr>
          <w:rFonts w:ascii="PT Astra Serif" w:hAnsi="PT Astra Serif"/>
          <w:sz w:val="24"/>
          <w:szCs w:val="24"/>
        </w:rPr>
      </w:pP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F5311E" w:rsidRPr="00E7533A" w:rsidRDefault="00F5311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Юный журналист»</w:t>
      </w:r>
    </w:p>
    <w:p w:rsidR="0067232E" w:rsidRPr="00E7533A" w:rsidRDefault="0067232E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 Телешева Марина Владимиро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842"/>
        <w:gridCol w:w="1560"/>
        <w:gridCol w:w="1417"/>
        <w:gridCol w:w="1559"/>
        <w:gridCol w:w="1985"/>
      </w:tblGrid>
      <w:tr w:rsidR="0067232E" w:rsidRPr="00E7533A" w:rsidTr="0067232E">
        <w:trPr>
          <w:trHeight w:val="664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2E" w:rsidRPr="00E7533A" w:rsidRDefault="0067232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67232E" w:rsidRPr="00E7533A" w:rsidRDefault="0067232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42615F" w:rsidRPr="00E7533A" w:rsidTr="0067232E">
        <w:trPr>
          <w:trHeight w:val="200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5-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62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30-16.1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12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5-19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43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30-16.1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10-17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139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5-19.3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6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0-16.0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0-16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42615F">
        <w:trPr>
          <w:trHeight w:val="6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5-18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42615F" w:rsidRPr="00E7533A" w:rsidTr="0067232E">
        <w:trPr>
          <w:trHeight w:val="6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30-13.15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13.20-14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№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-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 xml:space="preserve">МОУДО </w:t>
            </w:r>
            <w:r w:rsidRPr="00E7533A">
              <w:rPr>
                <w:rFonts w:ascii="PT Astra Serif" w:hAnsi="PT Astra Serif"/>
                <w:sz w:val="24"/>
                <w:szCs w:val="24"/>
              </w:rPr>
              <w:lastRenderedPageBreak/>
              <w:t>«ЦДОД»</w:t>
            </w:r>
          </w:p>
        </w:tc>
      </w:tr>
      <w:tr w:rsidR="0042615F" w:rsidRPr="00E7533A" w:rsidTr="0067232E">
        <w:trPr>
          <w:trHeight w:val="6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5-14.5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-15.40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45-16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15F" w:rsidRPr="00E7533A" w:rsidRDefault="0042615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D01038" w:rsidRPr="00E7533A" w:rsidRDefault="00D01038" w:rsidP="00E7533A">
      <w:pPr>
        <w:ind w:right="-711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                                                                     </w:t>
      </w:r>
    </w:p>
    <w:p w:rsidR="00D01038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D01038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ие объединения «Юный режиссёр монтажа», «</w:t>
      </w:r>
      <w:r w:rsidR="0067232E" w:rsidRPr="00E7533A">
        <w:rPr>
          <w:rFonts w:ascii="PT Astra Serif" w:hAnsi="PT Astra Serif"/>
          <w:b/>
          <w:sz w:val="24"/>
          <w:szCs w:val="24"/>
        </w:rPr>
        <w:t>Детская студия «Совка</w:t>
      </w:r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67232E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Топчиева Ирина Викторо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4"/>
        <w:gridCol w:w="1842"/>
        <w:gridCol w:w="1560"/>
        <w:gridCol w:w="1417"/>
        <w:gridCol w:w="1276"/>
        <w:gridCol w:w="2268"/>
      </w:tblGrid>
      <w:tr w:rsidR="00284883" w:rsidRPr="00E7533A" w:rsidTr="00284883">
        <w:trPr>
          <w:trHeight w:hRule="exact" w:val="59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32E" w:rsidRPr="00E7533A" w:rsidRDefault="0067232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67232E" w:rsidRPr="00E7533A" w:rsidRDefault="0067232E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32E" w:rsidRPr="00E7533A" w:rsidRDefault="0067232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67232E" w:rsidRPr="00E7533A" w:rsidRDefault="0067232E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6666F0" w:rsidRPr="00E7533A" w:rsidTr="00284883">
        <w:trPr>
          <w:trHeight w:hRule="exact" w:val="27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305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50-17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7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5-1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90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40-1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0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35-20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98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а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74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5-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7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50-1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и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82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и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6666F0">
        <w:trPr>
          <w:trHeight w:hRule="exact" w:val="23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40-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и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6666F0">
        <w:trPr>
          <w:trHeight w:hRule="exact" w:val="284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и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7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-15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16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50-17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45-18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40-19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:35-20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6666F0" w:rsidRPr="00E7533A" w:rsidTr="003B31D1">
        <w:trPr>
          <w:trHeight w:hRule="exact" w:val="28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40- 14:2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а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85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35- 1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30- 1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а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6666F0" w:rsidRPr="00E7533A" w:rsidTr="003B31D1">
        <w:trPr>
          <w:trHeight w:hRule="exact" w:val="2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20- 17:0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6F0" w:rsidRPr="00E7533A" w:rsidRDefault="006666F0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5A2D44" w:rsidRPr="00E7533A" w:rsidTr="005A2D44">
        <w:trPr>
          <w:trHeight w:hRule="exact" w:val="299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а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76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5-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79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50-1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а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84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40-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а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88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а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92"/>
        </w:trPr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9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5-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9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:50-1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8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:45-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8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40-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5A2D44">
        <w:trPr>
          <w:trHeight w:hRule="exact" w:val="277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30-18: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5A2D44" w:rsidRPr="00E7533A" w:rsidTr="003B31D1">
        <w:trPr>
          <w:trHeight w:hRule="exact" w:val="277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5-19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D01038" w:rsidRPr="00E7533A" w:rsidRDefault="00D01038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5C7E35" w:rsidRDefault="005C7E35" w:rsidP="00E7533A">
      <w:pPr>
        <w:ind w:left="-851"/>
        <w:jc w:val="center"/>
        <w:textAlignment w:val="baseline"/>
        <w:rPr>
          <w:rFonts w:ascii="PT Astra Serif" w:hAnsi="PT Astra Serif"/>
          <w:b/>
          <w:bCs/>
          <w:sz w:val="24"/>
          <w:szCs w:val="24"/>
        </w:rPr>
      </w:pPr>
    </w:p>
    <w:p w:rsidR="005C7E35" w:rsidRDefault="005C7E35" w:rsidP="00E7533A">
      <w:pPr>
        <w:ind w:left="-851"/>
        <w:jc w:val="center"/>
        <w:textAlignment w:val="baseline"/>
        <w:rPr>
          <w:rFonts w:ascii="PT Astra Serif" w:hAnsi="PT Astra Serif"/>
          <w:b/>
          <w:bCs/>
          <w:sz w:val="24"/>
          <w:szCs w:val="24"/>
        </w:rPr>
      </w:pPr>
    </w:p>
    <w:p w:rsidR="005C7E35" w:rsidRDefault="005C7E35" w:rsidP="00E7533A">
      <w:pPr>
        <w:ind w:left="-851"/>
        <w:jc w:val="center"/>
        <w:textAlignment w:val="baseline"/>
        <w:rPr>
          <w:rFonts w:ascii="PT Astra Serif" w:hAnsi="PT Astra Serif"/>
          <w:b/>
          <w:bCs/>
          <w:sz w:val="24"/>
          <w:szCs w:val="24"/>
        </w:rPr>
      </w:pPr>
    </w:p>
    <w:p w:rsidR="005C7E35" w:rsidRDefault="005C7E35" w:rsidP="00E7533A">
      <w:pPr>
        <w:ind w:left="-851"/>
        <w:jc w:val="center"/>
        <w:textAlignment w:val="baseline"/>
        <w:rPr>
          <w:rFonts w:ascii="PT Astra Serif" w:hAnsi="PT Astra Serif"/>
          <w:b/>
          <w:bCs/>
          <w:sz w:val="24"/>
          <w:szCs w:val="24"/>
        </w:rPr>
      </w:pPr>
    </w:p>
    <w:p w:rsidR="00D01038" w:rsidRPr="00E7533A" w:rsidRDefault="00D01038" w:rsidP="00E7533A">
      <w:pPr>
        <w:ind w:left="-851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E7533A">
        <w:rPr>
          <w:rFonts w:ascii="PT Astra Serif" w:hAnsi="PT Astra Serif"/>
          <w:b/>
          <w:bCs/>
          <w:sz w:val="24"/>
          <w:szCs w:val="24"/>
        </w:rPr>
        <w:lastRenderedPageBreak/>
        <w:t>РАСПИСАНИЕ УЧЕБНЫХ ЗАНЯТИЙ</w:t>
      </w:r>
      <w:r w:rsidRPr="00E7533A">
        <w:rPr>
          <w:rFonts w:ascii="PT Astra Serif" w:hAnsi="PT Astra Serif"/>
          <w:sz w:val="24"/>
          <w:szCs w:val="24"/>
        </w:rPr>
        <w:t> </w:t>
      </w:r>
    </w:p>
    <w:p w:rsidR="00D01038" w:rsidRPr="00E7533A" w:rsidRDefault="00D01038" w:rsidP="00E7533A">
      <w:pPr>
        <w:ind w:left="-709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E7533A">
        <w:rPr>
          <w:rFonts w:ascii="PT Astra Serif" w:hAnsi="PT Astra Serif"/>
          <w:b/>
          <w:bCs/>
          <w:sz w:val="24"/>
          <w:szCs w:val="24"/>
        </w:rPr>
        <w:t>Детское объединение «Дизайн и верстка», «Азы юнкоровских наук»</w:t>
      </w:r>
      <w:r w:rsidR="00595752" w:rsidRPr="00E7533A">
        <w:rPr>
          <w:rFonts w:ascii="PT Astra Serif" w:hAnsi="PT Astra Serif"/>
          <w:b/>
          <w:bCs/>
          <w:sz w:val="24"/>
          <w:szCs w:val="24"/>
        </w:rPr>
        <w:t xml:space="preserve">, </w:t>
      </w:r>
      <w:r w:rsidR="00595752" w:rsidRPr="00E7533A">
        <w:rPr>
          <w:rFonts w:ascii="PT Astra Serif" w:eastAsia="Times New Roman" w:hAnsi="PT Astra Serif" w:cs="Times New Roman"/>
          <w:b/>
          <w:sz w:val="24"/>
          <w:szCs w:val="24"/>
        </w:rPr>
        <w:t>«</w:t>
      </w:r>
      <w:proofErr w:type="spellStart"/>
      <w:r w:rsidR="00595752" w:rsidRPr="00E7533A">
        <w:rPr>
          <w:rFonts w:ascii="PT Astra Serif" w:eastAsia="Times New Roman" w:hAnsi="PT Astra Serif" w:cs="Times New Roman"/>
          <w:b/>
          <w:sz w:val="24"/>
          <w:szCs w:val="24"/>
        </w:rPr>
        <w:t>Медиадетство</w:t>
      </w:r>
      <w:proofErr w:type="spellEnd"/>
      <w:r w:rsidR="00595752" w:rsidRPr="00E7533A">
        <w:rPr>
          <w:rFonts w:ascii="PT Astra Serif" w:eastAsia="Times New Roman" w:hAnsi="PT Astra Serif" w:cs="Times New Roman"/>
          <w:b/>
          <w:sz w:val="24"/>
          <w:szCs w:val="24"/>
        </w:rPr>
        <w:t>»</w:t>
      </w:r>
      <w:r w:rsidRPr="00E7533A">
        <w:rPr>
          <w:rFonts w:ascii="PT Astra Serif" w:hAnsi="PT Astra Serif"/>
          <w:sz w:val="24"/>
          <w:szCs w:val="24"/>
        </w:rPr>
        <w:t> </w:t>
      </w:r>
    </w:p>
    <w:p w:rsidR="00D01038" w:rsidRPr="00E7533A" w:rsidRDefault="00D01038" w:rsidP="00E7533A">
      <w:pPr>
        <w:ind w:left="-709"/>
        <w:jc w:val="center"/>
        <w:textAlignment w:val="baseline"/>
        <w:rPr>
          <w:rFonts w:ascii="PT Astra Serif" w:hAnsi="PT Astra Serif"/>
          <w:sz w:val="24"/>
          <w:szCs w:val="24"/>
        </w:rPr>
      </w:pPr>
      <w:r w:rsidRPr="00E7533A">
        <w:rPr>
          <w:rFonts w:ascii="PT Astra Serif" w:hAnsi="PT Astra Serif"/>
          <w:b/>
          <w:bCs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bCs/>
          <w:sz w:val="24"/>
          <w:szCs w:val="24"/>
        </w:rPr>
        <w:t>Трубникова</w:t>
      </w:r>
      <w:proofErr w:type="spellEnd"/>
      <w:r w:rsidRPr="00E7533A">
        <w:rPr>
          <w:rFonts w:ascii="PT Astra Serif" w:hAnsi="PT Astra Serif"/>
          <w:b/>
          <w:bCs/>
          <w:sz w:val="24"/>
          <w:szCs w:val="24"/>
        </w:rPr>
        <w:t xml:space="preserve"> Елена Николаевна</w:t>
      </w:r>
      <w:r w:rsidRPr="00E7533A">
        <w:rPr>
          <w:rFonts w:ascii="PT Astra Serif" w:hAnsi="PT Astra Serif"/>
          <w:sz w:val="24"/>
          <w:szCs w:val="24"/>
        </w:rPr>
        <w:t> 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1560"/>
        <w:gridCol w:w="1417"/>
        <w:gridCol w:w="1276"/>
        <w:gridCol w:w="2268"/>
      </w:tblGrid>
      <w:tr w:rsidR="00D01038" w:rsidRPr="00E7533A" w:rsidTr="00034E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8" w:rsidRPr="00E7533A" w:rsidRDefault="00D0103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01038" w:rsidRPr="00E7533A" w:rsidRDefault="00D0103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E0754" w:rsidRPr="00E7533A" w:rsidTr="00034E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00- 15:4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E075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:55- 16:3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075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:45- 17:20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075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30- 18:1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E0754" w:rsidRPr="00E7533A" w:rsidTr="00034E11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8:25-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2:00-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3/4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3/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5A2D4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2:55-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3:50-1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4/4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4/3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4/2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4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5A2D44" w:rsidRPr="00E7533A" w:rsidTr="00E86AA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:45-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E86AA7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5:40-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7E075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6:20- 17:0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54" w:rsidRPr="00E7533A" w:rsidRDefault="007E075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754" w:rsidRPr="00E7533A" w:rsidRDefault="007E075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3:40- 14:2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5/4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5/3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5/2</w:t>
            </w:r>
          </w:p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5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5A2D44" w:rsidRPr="00E7533A" w:rsidTr="00E86AA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:35- 15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E86AA7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5:30- 16: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6:20- 17:05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A2D44" w:rsidRPr="00E7533A" w:rsidTr="00034E11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2:00-12: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3/2</w:t>
            </w:r>
          </w:p>
          <w:p w:rsidR="005A2D44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3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5A2D44" w:rsidRPr="00E7533A" w:rsidTr="00ED658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2:55-13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44" w:rsidRPr="00E7533A" w:rsidRDefault="005A2D44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D44" w:rsidRPr="00E7533A" w:rsidRDefault="005A2D44" w:rsidP="00E7533A">
            <w:pPr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6581" w:rsidRPr="00E7533A" w:rsidTr="00ED658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3:50-14: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6/4</w:t>
            </w:r>
          </w:p>
          <w:p w:rsidR="00ED6581" w:rsidRPr="00E7533A" w:rsidRDefault="00ED6581" w:rsidP="00E7533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6/3</w:t>
            </w:r>
          </w:p>
          <w:p w:rsidR="00ED6581" w:rsidRPr="00E7533A" w:rsidRDefault="00ED6581" w:rsidP="00E7533A">
            <w:pPr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6/2</w:t>
            </w:r>
          </w:p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6/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5»</w:t>
            </w:r>
          </w:p>
        </w:tc>
      </w:tr>
      <w:tr w:rsidR="00ED6581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4:45-15: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6581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5:40-16: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D6581" w:rsidRPr="00E7533A" w:rsidTr="00034E1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sz w:val="24"/>
                <w:szCs w:val="24"/>
              </w:rPr>
              <w:t>16:35-17: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20"/>
              <w:textAlignment w:val="baseline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D01038" w:rsidRPr="00E7533A" w:rsidRDefault="00D01038" w:rsidP="00E7533A">
      <w:pPr>
        <w:ind w:right="-711"/>
        <w:rPr>
          <w:rFonts w:ascii="PT Astra Serif" w:hAnsi="PT Astra Serif"/>
          <w:sz w:val="24"/>
          <w:szCs w:val="24"/>
        </w:rPr>
      </w:pPr>
    </w:p>
    <w:p w:rsidR="00D01038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05380F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Визажист»</w:t>
      </w:r>
      <w:r w:rsidR="0005380F" w:rsidRPr="00E7533A">
        <w:rPr>
          <w:rFonts w:ascii="PT Astra Serif" w:hAnsi="PT Astra Serif"/>
          <w:b/>
          <w:sz w:val="24"/>
          <w:szCs w:val="24"/>
        </w:rPr>
        <w:t xml:space="preserve">, «Ногтевой дизайн», </w:t>
      </w:r>
    </w:p>
    <w:p w:rsidR="00D01038" w:rsidRPr="00E7533A" w:rsidRDefault="0005380F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 w:cs="Times New Roman"/>
          <w:b/>
          <w:sz w:val="24"/>
          <w:szCs w:val="24"/>
        </w:rPr>
        <w:t xml:space="preserve">«Академия безопасности», </w:t>
      </w:r>
      <w:r w:rsidRPr="00E7533A">
        <w:rPr>
          <w:rFonts w:ascii="PT Astra Serif" w:hAnsi="PT Astra Serif"/>
          <w:b/>
          <w:sz w:val="24"/>
          <w:szCs w:val="24"/>
        </w:rPr>
        <w:t>«Волшебный крючок»</w:t>
      </w:r>
    </w:p>
    <w:p w:rsidR="00D01038" w:rsidRPr="00E7533A" w:rsidRDefault="00D0103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Филимонова Юлия Николае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1560"/>
        <w:gridCol w:w="1417"/>
        <w:gridCol w:w="1276"/>
        <w:gridCol w:w="2268"/>
      </w:tblGrid>
      <w:tr w:rsidR="00D01038" w:rsidRPr="00E7533A" w:rsidTr="003B31D1">
        <w:trPr>
          <w:trHeight w:val="8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038" w:rsidRPr="00E7533A" w:rsidRDefault="00D0103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D01038" w:rsidRPr="00E7533A" w:rsidRDefault="00D0103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038" w:rsidRPr="00E7533A" w:rsidRDefault="00D0103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D01038" w:rsidRPr="00E7533A" w:rsidRDefault="00D0103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ED6581" w:rsidRPr="00E7533A" w:rsidTr="00ED6581">
        <w:trPr>
          <w:trHeight w:val="8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:05-11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ED6581" w:rsidRPr="00E7533A" w:rsidTr="00E86AA7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ED6581" w:rsidRPr="00E7533A" w:rsidTr="00E86AA7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ED6581" w:rsidRPr="00E7533A" w:rsidTr="00ED6581">
        <w:trPr>
          <w:trHeight w:val="77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ED6581">
        <w:trPr>
          <w:trHeight w:val="10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ED6581">
        <w:trPr>
          <w:trHeight w:val="741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val="en-US"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ED6581">
        <w:trPr>
          <w:trHeight w:val="168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30-18.15</w:t>
            </w:r>
          </w:p>
          <w:p w:rsidR="00ED6581" w:rsidRPr="00E7533A" w:rsidRDefault="00ED6581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5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ED6581">
        <w:trPr>
          <w:trHeight w:val="726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ED6581">
        <w:trPr>
          <w:trHeight w:val="42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5380F" w:rsidRPr="00E7533A" w:rsidTr="00ED6581">
        <w:trPr>
          <w:trHeight w:val="122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05380F" w:rsidRPr="00E7533A" w:rsidTr="00ED6581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14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50-13.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ED6581" w:rsidRPr="00E7533A" w:rsidTr="0005380F">
        <w:trPr>
          <w:trHeight w:val="74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ED6581" w:rsidRPr="00E7533A" w:rsidRDefault="00ED6581" w:rsidP="00E753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ED6581" w:rsidRPr="00E7533A" w:rsidTr="0005380F">
        <w:trPr>
          <w:trHeight w:val="1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:30-18.15</w:t>
            </w:r>
          </w:p>
          <w:p w:rsidR="00ED6581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:25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ED6581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ED6581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581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5380F" w:rsidRPr="00E7533A" w:rsidTr="0005380F">
        <w:trPr>
          <w:trHeight w:val="1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:00-12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 «СОШ №6»</w:t>
            </w:r>
          </w:p>
        </w:tc>
      </w:tr>
      <w:tr w:rsidR="0005380F" w:rsidRPr="00E7533A" w:rsidTr="0005380F">
        <w:trPr>
          <w:trHeight w:val="76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</w:t>
            </w: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4</w:t>
            </w: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.50-15.35</w:t>
            </w:r>
          </w:p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5.45-16.30</w:t>
            </w:r>
          </w:p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val="en-US" w:eastAsia="en-US"/>
              </w:rPr>
              <w:t>16.40-17.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05380F" w:rsidRPr="00E7533A" w:rsidTr="0005380F">
        <w:trPr>
          <w:trHeight w:val="62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7.35- 18.20</w:t>
            </w:r>
          </w:p>
          <w:p w:rsidR="0005380F" w:rsidRPr="00E7533A" w:rsidRDefault="0005380F" w:rsidP="00E7533A">
            <w:pPr>
              <w:jc w:val="both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8.30-19.15</w:t>
            </w:r>
          </w:p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E7533A">
              <w:rPr>
                <w:rFonts w:ascii="PT Astra Serif" w:hAnsi="PT Astra Serif"/>
                <w:sz w:val="24"/>
                <w:szCs w:val="24"/>
                <w:lang w:eastAsia="en-US"/>
              </w:rPr>
              <w:t>19.25-20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0F" w:rsidRPr="00E7533A" w:rsidRDefault="0005380F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7B75B8" w:rsidRPr="00E7533A" w:rsidRDefault="007B75B8" w:rsidP="00E7533A">
      <w:pPr>
        <w:ind w:right="-711"/>
        <w:rPr>
          <w:rFonts w:ascii="PT Astra Serif" w:hAnsi="PT Astra Serif"/>
          <w:b/>
          <w:sz w:val="24"/>
          <w:szCs w:val="24"/>
        </w:rPr>
      </w:pPr>
    </w:p>
    <w:p w:rsidR="007B75B8" w:rsidRPr="00E7533A" w:rsidRDefault="007B75B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7B75B8" w:rsidRPr="00E7533A" w:rsidRDefault="007B75B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вокальная группа «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Микс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, «Солист»</w:t>
      </w:r>
    </w:p>
    <w:p w:rsidR="007C7E08" w:rsidRPr="00E7533A" w:rsidRDefault="007B75B8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Педагог Харченко</w:t>
      </w:r>
      <w:r w:rsidR="00534902" w:rsidRPr="00E7533A">
        <w:rPr>
          <w:rFonts w:ascii="PT Astra Serif" w:hAnsi="PT Astra Serif"/>
          <w:b/>
          <w:sz w:val="24"/>
          <w:szCs w:val="24"/>
        </w:rPr>
        <w:t xml:space="preserve"> Елена Михайло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701"/>
        <w:gridCol w:w="1560"/>
        <w:gridCol w:w="1417"/>
        <w:gridCol w:w="1276"/>
        <w:gridCol w:w="2268"/>
      </w:tblGrid>
      <w:tr w:rsidR="007C7E08" w:rsidRPr="00E7533A" w:rsidTr="003B31D1">
        <w:trPr>
          <w:trHeight w:val="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7C7E08" w:rsidRPr="00E7533A" w:rsidRDefault="007C7E08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7C7E08" w:rsidRPr="00E7533A" w:rsidTr="003B31D1">
        <w:trPr>
          <w:trHeight w:val="22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 – 1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5 – 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20 – 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30 – 17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25 – 18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20 – 19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15 – 20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239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9.30 – 10.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25 – 11.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20 – 12.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146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5 – 13.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2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10 – 13.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5 – 14.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22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 – 15.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  <w:tr w:rsidR="007C7E08" w:rsidRPr="00E7533A" w:rsidTr="003B31D1">
        <w:trPr>
          <w:trHeight w:val="5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 – 16.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ив</w:t>
            </w:r>
            <w:proofErr w:type="spellEnd"/>
            <w:r w:rsidRPr="00E7533A">
              <w:rPr>
                <w:rFonts w:ascii="PT Astra Serif" w:hAnsi="PT Astra Serif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E08" w:rsidRPr="00E7533A" w:rsidRDefault="007C7E08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МОУДО «ЦДОД»</w:t>
            </w:r>
          </w:p>
        </w:tc>
      </w:tr>
    </w:tbl>
    <w:p w:rsidR="007B75B8" w:rsidRPr="00E7533A" w:rsidRDefault="007B75B8" w:rsidP="00E7533A">
      <w:pPr>
        <w:ind w:right="-711"/>
        <w:rPr>
          <w:rFonts w:ascii="PT Astra Serif" w:hAnsi="PT Astra Serif"/>
          <w:sz w:val="24"/>
          <w:szCs w:val="24"/>
        </w:rPr>
      </w:pPr>
    </w:p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709" w:right="-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709" w:right="-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Детское объединение «Юный художник»</w:t>
      </w:r>
    </w:p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709" w:right="-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Педагог  </w:t>
      </w:r>
      <w:proofErr w:type="spellStart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Чернейкина</w:t>
      </w:r>
      <w:proofErr w:type="spellEnd"/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Е</w:t>
      </w:r>
      <w:r w:rsidR="00534902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лена</w:t>
      </w: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 Л</w:t>
      </w:r>
      <w:r w:rsidR="00534902"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еонидовна</w:t>
      </w:r>
    </w:p>
    <w:tbl>
      <w:tblPr>
        <w:tblStyle w:val="a6"/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1701"/>
        <w:gridCol w:w="1560"/>
        <w:gridCol w:w="1417"/>
        <w:gridCol w:w="1276"/>
        <w:gridCol w:w="2268"/>
      </w:tblGrid>
      <w:tr w:rsidR="007B75B8" w:rsidRPr="00E7533A" w:rsidTr="003B31D1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День нед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Время </w:t>
            </w:r>
          </w:p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вед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Год </w:t>
            </w:r>
          </w:p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обуч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 xml:space="preserve">Место </w:t>
            </w:r>
          </w:p>
          <w:p w:rsidR="007B75B8" w:rsidRPr="00E7533A" w:rsidRDefault="007B75B8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роведения</w:t>
            </w:r>
          </w:p>
        </w:tc>
      </w:tr>
      <w:tr w:rsidR="00E86AA7" w:rsidRPr="00E7533A" w:rsidTr="003B31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онедель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4.50-15.25</w:t>
            </w:r>
          </w:p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15.35-16.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5 минут</w:t>
            </w:r>
          </w:p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3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lastRenderedPageBreak/>
              <w:t>№ 3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proofErr w:type="spellStart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тв.м</w:t>
            </w:r>
            <w:proofErr w:type="spellEnd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20-17.05</w:t>
            </w:r>
          </w:p>
          <w:p w:rsidR="00E86AA7" w:rsidRPr="00E7533A" w:rsidRDefault="00E86AA7" w:rsidP="00E7533A">
            <w:pPr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7.15-18.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1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-11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 «СОШ №2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  <w:highlight w:val="yellow"/>
                <w:lang w:val="en-US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5-1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№10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 «СОШ №2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10-15.55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05-16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E86AA7">
        <w:trPr>
          <w:trHeight w:val="60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Пятниц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</w:t>
            </w:r>
            <w:proofErr w:type="spellStart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proofErr w:type="spellEnd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-11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0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№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 «СОШ №2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5.10 -15.55 16.05 -16.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Суббо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- 11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1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 -12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2.20 -12.55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3.05 -13.40</w:t>
            </w:r>
          </w:p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3.50 -14.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4.35- 15.20 15.30 -16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  <w:lang w:val="en-US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6.25 - 17.10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7.20 - 18.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  <w:r w:rsidRPr="00E7533A"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  <w:t>Воскресен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0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3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0 - 11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1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2</w:t>
            </w:r>
            <w:r w:rsidRPr="00E7533A">
              <w:rPr>
                <w:rFonts w:ascii="PT Astra Serif" w:hAnsi="PT Astra Serif" w:cs="Times New Roman"/>
                <w:sz w:val="24"/>
                <w:szCs w:val="24"/>
              </w:rPr>
              <w:t>5 - 12.</w:t>
            </w:r>
            <w:r w:rsidRPr="00E7533A">
              <w:rPr>
                <w:rFonts w:ascii="PT Astra Serif" w:hAnsi="PT Astra Serif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 </w:t>
            </w:r>
          </w:p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2.20 - 12.55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3.05 - 13.40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13.50 - 14.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3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№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тв.м</w:t>
            </w:r>
            <w:proofErr w:type="spellEnd"/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"/>
              <w:rPr>
                <w:rFonts w:ascii="PT Astra Serif" w:eastAsia="Times New Roman" w:hAnsi="PT Astra Serif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14.35-15.20 </w:t>
            </w:r>
          </w:p>
          <w:p w:rsidR="00E86AA7" w:rsidRPr="00E7533A" w:rsidRDefault="00E86AA7" w:rsidP="00E7533A">
            <w:pP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15.30-16.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  <w:p w:rsidR="00E86AA7" w:rsidRPr="00E7533A" w:rsidRDefault="00E86AA7" w:rsidP="00E7533A">
            <w:pPr>
              <w:ind w:right="-711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45 мину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№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ind w:right="-711"/>
              <w:jc w:val="both"/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</w:tbl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right="-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2125E0" w:rsidRPr="00E7533A" w:rsidRDefault="002125E0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РАСПИСАНИЕ УЧЕБНЫХ ЗАНЯТИЙ</w:t>
      </w:r>
    </w:p>
    <w:p w:rsidR="002125E0" w:rsidRPr="00E7533A" w:rsidRDefault="002125E0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>Детское объединение «</w:t>
      </w:r>
      <w:r w:rsidRPr="00E7533A">
        <w:rPr>
          <w:rFonts w:ascii="PT Astra Serif" w:hAnsi="PT Astra Serif"/>
          <w:sz w:val="24"/>
          <w:szCs w:val="24"/>
        </w:rPr>
        <w:t>Т</w:t>
      </w:r>
      <w:r w:rsidRPr="00E7533A">
        <w:rPr>
          <w:rFonts w:ascii="PT Astra Serif" w:hAnsi="PT Astra Serif"/>
          <w:b/>
          <w:sz w:val="24"/>
          <w:szCs w:val="24"/>
        </w:rPr>
        <w:t>СК «Серпантин»</w:t>
      </w:r>
    </w:p>
    <w:p w:rsidR="002125E0" w:rsidRPr="00E7533A" w:rsidRDefault="00534902" w:rsidP="00E7533A">
      <w:pP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hAnsi="PT Astra Serif"/>
          <w:b/>
          <w:sz w:val="24"/>
          <w:szCs w:val="24"/>
        </w:rPr>
        <w:t xml:space="preserve">Педагог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Юргенсон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Елена </w:t>
      </w:r>
      <w:r w:rsidR="002125E0" w:rsidRPr="00E7533A">
        <w:rPr>
          <w:rFonts w:ascii="PT Astra Serif" w:hAnsi="PT Astra Serif"/>
          <w:b/>
          <w:sz w:val="24"/>
          <w:szCs w:val="24"/>
        </w:rPr>
        <w:t>В</w:t>
      </w:r>
      <w:r w:rsidRPr="00E7533A">
        <w:rPr>
          <w:rFonts w:ascii="PT Astra Serif" w:hAnsi="PT Astra Serif"/>
          <w:b/>
          <w:sz w:val="24"/>
          <w:szCs w:val="24"/>
        </w:rPr>
        <w:t>ладимировна</w:t>
      </w:r>
    </w:p>
    <w:tbl>
      <w:tblPr>
        <w:tblW w:w="102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985"/>
        <w:gridCol w:w="1984"/>
        <w:gridCol w:w="1985"/>
        <w:gridCol w:w="2268"/>
      </w:tblGrid>
      <w:tr w:rsidR="00F3001C" w:rsidRPr="00E7533A" w:rsidTr="003B31D1">
        <w:trPr>
          <w:trHeight w:val="1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1C" w:rsidRPr="00E7533A" w:rsidRDefault="00F3001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1C" w:rsidRPr="00E7533A" w:rsidRDefault="00F3001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F3001C" w:rsidRPr="00E7533A" w:rsidRDefault="00F3001C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01C" w:rsidRPr="00E7533A" w:rsidRDefault="00F3001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1C" w:rsidRPr="00E7533A" w:rsidRDefault="00F3001C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01C" w:rsidRPr="00E7533A" w:rsidRDefault="00F3001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F3001C" w:rsidRPr="00E7533A" w:rsidRDefault="00F3001C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-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0.30-2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55-19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50-20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0.45-2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E86AA7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E86AA7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0-15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55-16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0-17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45-1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9.35-20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20.35-2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Суббо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00-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5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0-13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45-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30-15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25-16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20-1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00-11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55-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0-13.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E7533A">
              <w:rPr>
                <w:rFonts w:ascii="PT Astra Serif" w:hAnsi="PT Astra Serif"/>
                <w:sz w:val="24"/>
                <w:szCs w:val="24"/>
              </w:rPr>
              <w:t>инд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00-14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86AA7" w:rsidRPr="00E7533A" w:rsidTr="003B31D1">
        <w:trPr>
          <w:trHeight w:val="18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55-15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Гр №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AA7" w:rsidRPr="00E7533A" w:rsidRDefault="00E86AA7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</w:tbl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4"/>
          <w:szCs w:val="24"/>
        </w:rPr>
      </w:pPr>
    </w:p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РАСПИСАНИЕ УЧЕБНЫХ ЗАНЯТИЙ</w:t>
      </w:r>
    </w:p>
    <w:p w:rsidR="007B75B8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eastAsia="Times New Roman" w:hAnsi="PT Astra Serif" w:cs="Times New Roman"/>
          <w:color w:val="000000"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 xml:space="preserve">Детское объединение </w:t>
      </w:r>
      <w:r w:rsidRPr="00E7533A">
        <w:rPr>
          <w:rFonts w:ascii="PT Astra Serif" w:hAnsi="PT Astra Serif"/>
          <w:b/>
          <w:sz w:val="24"/>
          <w:szCs w:val="24"/>
        </w:rPr>
        <w:t>«Этнографическая школа «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Чишмэкэй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>»</w:t>
      </w:r>
    </w:p>
    <w:p w:rsidR="008975EE" w:rsidRPr="00E7533A" w:rsidRDefault="007B75B8" w:rsidP="00E7533A">
      <w:pPr>
        <w:pBdr>
          <w:top w:val="nil"/>
          <w:left w:val="nil"/>
          <w:bottom w:val="nil"/>
          <w:right w:val="nil"/>
          <w:between w:val="nil"/>
        </w:pBdr>
        <w:ind w:left="-851"/>
        <w:jc w:val="center"/>
        <w:rPr>
          <w:rFonts w:ascii="PT Astra Serif" w:hAnsi="PT Astra Serif"/>
          <w:b/>
          <w:sz w:val="24"/>
          <w:szCs w:val="24"/>
        </w:rPr>
      </w:pPr>
      <w:r w:rsidRPr="00E7533A">
        <w:rPr>
          <w:rFonts w:ascii="PT Astra Serif" w:eastAsia="Times New Roman" w:hAnsi="PT Astra Serif" w:cs="Times New Roman"/>
          <w:b/>
          <w:color w:val="000000"/>
          <w:sz w:val="24"/>
          <w:szCs w:val="24"/>
        </w:rPr>
        <w:t>Педагог</w:t>
      </w:r>
      <w:r w:rsidRPr="00E753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Якшиев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Ильзира</w:t>
      </w:r>
      <w:proofErr w:type="spellEnd"/>
      <w:r w:rsidRPr="00E7533A">
        <w:rPr>
          <w:rFonts w:ascii="PT Astra Serif" w:hAnsi="PT Astra Serif"/>
          <w:b/>
          <w:sz w:val="24"/>
          <w:szCs w:val="24"/>
        </w:rPr>
        <w:t xml:space="preserve"> </w:t>
      </w:r>
      <w:proofErr w:type="spellStart"/>
      <w:r w:rsidRPr="00E7533A">
        <w:rPr>
          <w:rFonts w:ascii="PT Astra Serif" w:hAnsi="PT Astra Serif"/>
          <w:b/>
          <w:sz w:val="24"/>
          <w:szCs w:val="24"/>
        </w:rPr>
        <w:t>Идеаловна</w:t>
      </w:r>
      <w:proofErr w:type="spellEnd"/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1560"/>
        <w:gridCol w:w="1559"/>
        <w:gridCol w:w="1276"/>
        <w:gridCol w:w="1417"/>
        <w:gridCol w:w="2552"/>
      </w:tblGrid>
      <w:tr w:rsidR="00E7533A" w:rsidRPr="00E7533A" w:rsidTr="00E753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День нед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Время </w:t>
            </w:r>
          </w:p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50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№ груп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Год </w:t>
            </w:r>
          </w:p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об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Место </w:t>
            </w:r>
          </w:p>
          <w:p w:rsidR="00E7533A" w:rsidRPr="00E7533A" w:rsidRDefault="00E7533A" w:rsidP="00E7533A">
            <w:pPr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роведения, кабинет</w:t>
            </w:r>
          </w:p>
          <w:p w:rsidR="00E7533A" w:rsidRPr="00E7533A" w:rsidRDefault="00E7533A" w:rsidP="00E7533A">
            <w:pPr>
              <w:rPr>
                <w:rFonts w:ascii="PT Astra Serif" w:hAnsi="PT Astra Serif"/>
                <w:b/>
                <w:color w:val="FF0000"/>
                <w:sz w:val="24"/>
                <w:szCs w:val="24"/>
              </w:rPr>
            </w:pPr>
          </w:p>
        </w:tc>
      </w:tr>
      <w:tr w:rsidR="00E7533A" w:rsidRPr="00E7533A" w:rsidTr="00E7533A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Четве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00-17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00-18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0-19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Пятниц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15-16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color w:val="C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10-16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 xml:space="preserve">Суббо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30-12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10-12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50-13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45-14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25-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30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5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color w:val="000000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0-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  <w:r w:rsidRPr="00E7533A">
              <w:rPr>
                <w:rFonts w:ascii="PT Astra Serif" w:hAnsi="PT Astra Serif"/>
                <w:b/>
                <w:sz w:val="24"/>
                <w:szCs w:val="24"/>
              </w:rPr>
              <w:t>Воскресень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0.30-11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1.25-12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2.20-13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3.15-14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4.10-14.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5.05-15.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00-16.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6.55-17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Ансамб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7.50-18.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Ансамб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  <w:tr w:rsidR="00E7533A" w:rsidRPr="00E7533A" w:rsidTr="00E7533A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18.45-19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pStyle w:val="a9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45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№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ind w:right="-711"/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/>
                <w:sz w:val="24"/>
                <w:szCs w:val="24"/>
              </w:rPr>
              <w:t>Ансамб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33A" w:rsidRPr="00E7533A" w:rsidRDefault="00E7533A" w:rsidP="00E7533A">
            <w:pPr>
              <w:rPr>
                <w:rFonts w:ascii="PT Astra Serif" w:hAnsi="PT Astra Serif"/>
                <w:sz w:val="24"/>
                <w:szCs w:val="24"/>
              </w:rPr>
            </w:pPr>
            <w:r w:rsidRPr="00E7533A">
              <w:rPr>
                <w:rFonts w:ascii="PT Astra Serif" w:hAnsi="PT Astra Serif" w:cs="Times New Roman"/>
                <w:sz w:val="24"/>
                <w:szCs w:val="24"/>
              </w:rPr>
              <w:t>МОУДО «ЦДОД»</w:t>
            </w:r>
          </w:p>
        </w:tc>
      </w:tr>
    </w:tbl>
    <w:p w:rsidR="007B75B8" w:rsidRPr="002D57FD" w:rsidRDefault="007B75B8" w:rsidP="00D01038">
      <w:pPr>
        <w:pBdr>
          <w:top w:val="nil"/>
          <w:left w:val="nil"/>
          <w:bottom w:val="nil"/>
          <w:right w:val="nil"/>
          <w:between w:val="nil"/>
        </w:pBdr>
        <w:ind w:right="-711"/>
        <w:rPr>
          <w:rFonts w:ascii="PT Astra Serif" w:eastAsia="Times New Roman" w:hAnsi="PT Astra Serif" w:cs="Times New Roman"/>
          <w:color w:val="000000"/>
          <w:sz w:val="22"/>
          <w:szCs w:val="22"/>
        </w:rPr>
      </w:pPr>
    </w:p>
    <w:sectPr w:rsidR="007B75B8" w:rsidRPr="002D57FD" w:rsidSect="00E7533A">
      <w:pgSz w:w="11906" w:h="16838"/>
      <w:pgMar w:top="1134" w:right="849" w:bottom="1134" w:left="1701" w:header="708" w:footer="708" w:gutter="0"/>
      <w:pgNumType w:start="1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586426"/>
    <w:rsid w:val="00004077"/>
    <w:rsid w:val="00013AAD"/>
    <w:rsid w:val="00034440"/>
    <w:rsid w:val="00034E11"/>
    <w:rsid w:val="00042B92"/>
    <w:rsid w:val="0005380F"/>
    <w:rsid w:val="00071C3C"/>
    <w:rsid w:val="000A2382"/>
    <w:rsid w:val="000C4CA7"/>
    <w:rsid w:val="000C682E"/>
    <w:rsid w:val="00111773"/>
    <w:rsid w:val="00145A9C"/>
    <w:rsid w:val="00177EC8"/>
    <w:rsid w:val="001825A1"/>
    <w:rsid w:val="00197492"/>
    <w:rsid w:val="001A021A"/>
    <w:rsid w:val="001F136D"/>
    <w:rsid w:val="002125E0"/>
    <w:rsid w:val="0021733A"/>
    <w:rsid w:val="00227378"/>
    <w:rsid w:val="002538F2"/>
    <w:rsid w:val="00284883"/>
    <w:rsid w:val="00284B50"/>
    <w:rsid w:val="002A6081"/>
    <w:rsid w:val="002B71BD"/>
    <w:rsid w:val="002C45D3"/>
    <w:rsid w:val="002D57FD"/>
    <w:rsid w:val="002E18AD"/>
    <w:rsid w:val="003033BE"/>
    <w:rsid w:val="003058E6"/>
    <w:rsid w:val="00311E7D"/>
    <w:rsid w:val="00323ACA"/>
    <w:rsid w:val="0035102C"/>
    <w:rsid w:val="00385986"/>
    <w:rsid w:val="003933E7"/>
    <w:rsid w:val="003A5A04"/>
    <w:rsid w:val="003B1978"/>
    <w:rsid w:val="003B31D1"/>
    <w:rsid w:val="003F1853"/>
    <w:rsid w:val="003F2024"/>
    <w:rsid w:val="0040034A"/>
    <w:rsid w:val="0042615F"/>
    <w:rsid w:val="00436B43"/>
    <w:rsid w:val="00437A33"/>
    <w:rsid w:val="00441852"/>
    <w:rsid w:val="004476F1"/>
    <w:rsid w:val="00497A79"/>
    <w:rsid w:val="004C2C1F"/>
    <w:rsid w:val="004C5B01"/>
    <w:rsid w:val="004C7345"/>
    <w:rsid w:val="004D6511"/>
    <w:rsid w:val="004E07B3"/>
    <w:rsid w:val="00534902"/>
    <w:rsid w:val="0056754F"/>
    <w:rsid w:val="005700C0"/>
    <w:rsid w:val="00586426"/>
    <w:rsid w:val="00595752"/>
    <w:rsid w:val="005A2D44"/>
    <w:rsid w:val="005B3BD5"/>
    <w:rsid w:val="005C7E35"/>
    <w:rsid w:val="00630041"/>
    <w:rsid w:val="00635F4A"/>
    <w:rsid w:val="006454A2"/>
    <w:rsid w:val="00664EB4"/>
    <w:rsid w:val="006666F0"/>
    <w:rsid w:val="0067232E"/>
    <w:rsid w:val="006C0C26"/>
    <w:rsid w:val="006C5F81"/>
    <w:rsid w:val="006D2ECA"/>
    <w:rsid w:val="006E1ECE"/>
    <w:rsid w:val="006E7E2B"/>
    <w:rsid w:val="00724B3C"/>
    <w:rsid w:val="007308F2"/>
    <w:rsid w:val="00731904"/>
    <w:rsid w:val="00731D73"/>
    <w:rsid w:val="00733AD4"/>
    <w:rsid w:val="00741278"/>
    <w:rsid w:val="007568CB"/>
    <w:rsid w:val="00771867"/>
    <w:rsid w:val="007A0108"/>
    <w:rsid w:val="007A2BF9"/>
    <w:rsid w:val="007A5ACF"/>
    <w:rsid w:val="007A6120"/>
    <w:rsid w:val="007B75B8"/>
    <w:rsid w:val="007C3B6C"/>
    <w:rsid w:val="007C7E08"/>
    <w:rsid w:val="007E0754"/>
    <w:rsid w:val="007F7F6C"/>
    <w:rsid w:val="00802959"/>
    <w:rsid w:val="0080298C"/>
    <w:rsid w:val="008033D1"/>
    <w:rsid w:val="0082021F"/>
    <w:rsid w:val="00820F8B"/>
    <w:rsid w:val="008461D8"/>
    <w:rsid w:val="008975EE"/>
    <w:rsid w:val="008A3631"/>
    <w:rsid w:val="008B41FF"/>
    <w:rsid w:val="008E0928"/>
    <w:rsid w:val="00936B57"/>
    <w:rsid w:val="0094430C"/>
    <w:rsid w:val="0094537C"/>
    <w:rsid w:val="00955AC9"/>
    <w:rsid w:val="00970A09"/>
    <w:rsid w:val="00973C26"/>
    <w:rsid w:val="00973DA1"/>
    <w:rsid w:val="009C0A3C"/>
    <w:rsid w:val="009F4F6E"/>
    <w:rsid w:val="009F5396"/>
    <w:rsid w:val="009F6EEA"/>
    <w:rsid w:val="00A15328"/>
    <w:rsid w:val="00A415D0"/>
    <w:rsid w:val="00A625F8"/>
    <w:rsid w:val="00A8708F"/>
    <w:rsid w:val="00AA7F26"/>
    <w:rsid w:val="00AD689C"/>
    <w:rsid w:val="00AE2BB2"/>
    <w:rsid w:val="00AF02C8"/>
    <w:rsid w:val="00B225E1"/>
    <w:rsid w:val="00B258F8"/>
    <w:rsid w:val="00B304EF"/>
    <w:rsid w:val="00B455FE"/>
    <w:rsid w:val="00B516F2"/>
    <w:rsid w:val="00B64CA8"/>
    <w:rsid w:val="00B65351"/>
    <w:rsid w:val="00B91CF3"/>
    <w:rsid w:val="00BD7FEC"/>
    <w:rsid w:val="00BE088F"/>
    <w:rsid w:val="00BE330F"/>
    <w:rsid w:val="00C451EA"/>
    <w:rsid w:val="00C70F3E"/>
    <w:rsid w:val="00C74754"/>
    <w:rsid w:val="00CA1B9F"/>
    <w:rsid w:val="00CE7C7A"/>
    <w:rsid w:val="00CE7F93"/>
    <w:rsid w:val="00CF44EA"/>
    <w:rsid w:val="00D01038"/>
    <w:rsid w:val="00D47B4F"/>
    <w:rsid w:val="00D53D08"/>
    <w:rsid w:val="00D91FCE"/>
    <w:rsid w:val="00D9655F"/>
    <w:rsid w:val="00DB137F"/>
    <w:rsid w:val="00DB387C"/>
    <w:rsid w:val="00DC0CD2"/>
    <w:rsid w:val="00DC11B8"/>
    <w:rsid w:val="00DD481A"/>
    <w:rsid w:val="00DE029A"/>
    <w:rsid w:val="00DE15AF"/>
    <w:rsid w:val="00DE595C"/>
    <w:rsid w:val="00DF50D9"/>
    <w:rsid w:val="00E07620"/>
    <w:rsid w:val="00E302F6"/>
    <w:rsid w:val="00E34F61"/>
    <w:rsid w:val="00E7533A"/>
    <w:rsid w:val="00E805A5"/>
    <w:rsid w:val="00E85A5D"/>
    <w:rsid w:val="00E86AA7"/>
    <w:rsid w:val="00E912D1"/>
    <w:rsid w:val="00ED6581"/>
    <w:rsid w:val="00F05282"/>
    <w:rsid w:val="00F3001C"/>
    <w:rsid w:val="00F41567"/>
    <w:rsid w:val="00F5311E"/>
    <w:rsid w:val="00F61C83"/>
    <w:rsid w:val="00F85278"/>
    <w:rsid w:val="00F8542D"/>
    <w:rsid w:val="00FE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D6511"/>
  </w:style>
  <w:style w:type="paragraph" w:styleId="1">
    <w:name w:val="heading 1"/>
    <w:basedOn w:val="a"/>
    <w:next w:val="a"/>
    <w:rsid w:val="004D651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4D651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4D651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D651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D651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4D6511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D65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D6511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4D65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4D65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4D651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455FE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55FE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936B57"/>
    <w:rPr>
      <w:rFonts w:eastAsia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6CA1D-8A06-40C2-AF01-99B7FE8D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8</Pages>
  <Words>7640</Words>
  <Characters>43554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DOd</cp:lastModifiedBy>
  <cp:revision>62</cp:revision>
  <cp:lastPrinted>2022-01-12T10:00:00Z</cp:lastPrinted>
  <dcterms:created xsi:type="dcterms:W3CDTF">2021-09-24T03:37:00Z</dcterms:created>
  <dcterms:modified xsi:type="dcterms:W3CDTF">2024-03-02T05:27:00Z</dcterms:modified>
</cp:coreProperties>
</file>